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0F68" w14:textId="75D88528" w:rsidR="00865021" w:rsidRPr="002C3075" w:rsidRDefault="00122947" w:rsidP="00122947">
      <w:pPr>
        <w:jc w:val="left"/>
        <w:rPr>
          <w:rFonts w:ascii="ＭＳ 明朝" w:hAnsi="ＭＳ 明朝" w:cs="ＭＳ ゴシック" w:hint="default"/>
          <w:szCs w:val="21"/>
        </w:rPr>
      </w:pPr>
      <w:r>
        <w:rPr>
          <w:rFonts w:ascii="ＭＳ 明朝" w:hAnsi="ＭＳ 明朝"/>
          <w:bdr w:val="single" w:sz="4" w:space="0" w:color="auto"/>
        </w:rPr>
        <w:t>秋</w:t>
      </w:r>
      <w:r w:rsidR="00865021" w:rsidRPr="002C3075">
        <w:rPr>
          <w:rFonts w:ascii="ＭＳ 明朝" w:hAnsi="ＭＳ 明朝"/>
          <w:bdr w:val="single" w:sz="4" w:space="0" w:color="auto"/>
        </w:rPr>
        <w:t xml:space="preserve">田公立美術大学附属高等学院　</w:t>
      </w:r>
      <w:r w:rsidR="00865021" w:rsidRPr="002C3075">
        <w:rPr>
          <w:rFonts w:ascii="ＭＳ 明朝" w:hAnsi="ＭＳ 明朝" w:cs="ＭＳ ゴシック"/>
          <w:spacing w:val="6"/>
          <w:sz w:val="30"/>
          <w:szCs w:val="30"/>
          <w:bdr w:val="single" w:sz="4" w:space="0" w:color="auto"/>
        </w:rPr>
        <w:t xml:space="preserve">志 願 理 由 書 </w:t>
      </w:r>
      <w:r w:rsidR="00865021" w:rsidRPr="002C3075">
        <w:rPr>
          <w:rFonts w:ascii="ＭＳ 明朝" w:hAnsi="ＭＳ 明朝" w:cs="ＭＳ ゴシック"/>
          <w:spacing w:val="6"/>
          <w:sz w:val="30"/>
          <w:szCs w:val="30"/>
        </w:rPr>
        <w:t xml:space="preserve">　　　　　　　　</w:t>
      </w:r>
      <w:r w:rsidR="00865021" w:rsidRPr="002C3075">
        <w:rPr>
          <w:rFonts w:ascii="ＭＳ 明朝" w:hAnsi="ＭＳ 明朝" w:cs="ＭＳ ゴシック"/>
          <w:szCs w:val="21"/>
        </w:rPr>
        <w:t>令和　　年　　月　　日</w:t>
      </w:r>
    </w:p>
    <w:p w14:paraId="55E67D0A" w14:textId="3602BCA1" w:rsidR="003A1D78" w:rsidRDefault="00122947" w:rsidP="003A1D78">
      <w:pPr>
        <w:jc w:val="left"/>
        <w:rPr>
          <w:rFonts w:ascii="ＭＳ 明朝" w:hAnsi="ＭＳ 明朝" w:cs="ＭＳ ゴシック" w:hint="default"/>
          <w:sz w:val="18"/>
          <w:szCs w:val="18"/>
        </w:rPr>
      </w:pPr>
      <w:r w:rsidRPr="00122947">
        <w:rPr>
          <w:rFonts w:ascii="ＭＳ 明朝" w:hAnsi="ＭＳ 明朝"/>
          <w:w w:val="68"/>
          <w:sz w:val="18"/>
          <w:szCs w:val="16"/>
          <w:fitText w:val="5327" w:id="-938812416"/>
        </w:rPr>
        <w:t>本人</w:t>
      </w:r>
      <w:r w:rsidR="00E4195C" w:rsidRPr="00122947">
        <w:rPr>
          <w:rFonts w:ascii="ＭＳ 明朝" w:hAnsi="ＭＳ 明朝"/>
          <w:w w:val="68"/>
          <w:sz w:val="18"/>
          <w:szCs w:val="16"/>
          <w:fitText w:val="5327" w:id="-938812416"/>
        </w:rPr>
        <w:t>氏名は、自書してください。それ以外はコピー・ワープロソフト等での記入も可</w:t>
      </w:r>
      <w:r w:rsidRPr="00122947">
        <w:rPr>
          <w:rFonts w:ascii="ＭＳ 明朝" w:hAnsi="ＭＳ 明朝"/>
          <w:w w:val="68"/>
          <w:sz w:val="18"/>
          <w:szCs w:val="16"/>
          <w:fitText w:val="5327" w:id="-938812416"/>
        </w:rPr>
        <w:t>とします</w:t>
      </w:r>
      <w:r w:rsidRPr="00122947">
        <w:rPr>
          <w:rFonts w:ascii="ＭＳ 明朝" w:hAnsi="ＭＳ 明朝"/>
          <w:spacing w:val="33"/>
          <w:w w:val="68"/>
          <w:sz w:val="18"/>
          <w:szCs w:val="16"/>
          <w:fitText w:val="5327" w:id="-938812416"/>
        </w:rPr>
        <w:t>。</w:t>
      </w:r>
      <w:r w:rsidR="00865021" w:rsidRPr="00E4195C">
        <w:rPr>
          <w:rFonts w:ascii="ＭＳ 明朝" w:hAnsi="ＭＳ 明朝" w:cs="ＭＳ ゴシック"/>
          <w:sz w:val="18"/>
          <w:szCs w:val="18"/>
        </w:rPr>
        <w:t xml:space="preserve"> </w:t>
      </w:r>
    </w:p>
    <w:p w14:paraId="31312612" w14:textId="56F025C9" w:rsidR="00865021" w:rsidRPr="002C3075" w:rsidRDefault="00865021" w:rsidP="003A1D78">
      <w:pPr>
        <w:jc w:val="left"/>
        <w:rPr>
          <w:rFonts w:ascii="ＭＳ 明朝" w:hAnsi="ＭＳ 明朝" w:cs="Times New Roman" w:hint="default"/>
          <w:spacing w:val="16"/>
          <w:szCs w:val="21"/>
        </w:rPr>
      </w:pPr>
      <w:r w:rsidRPr="002C3075">
        <w:rPr>
          <w:rFonts w:ascii="ＭＳ 明朝" w:hAnsi="ＭＳ 明朝" w:cs="ＭＳ ゴシック"/>
          <w:szCs w:val="21"/>
        </w:rPr>
        <w:t xml:space="preserve">                                       　　　　　　　　　　　</w:t>
      </w:r>
      <w:r w:rsidRPr="002C3075">
        <w:rPr>
          <w:rFonts w:ascii="ＭＳ 明朝" w:hAnsi="ＭＳ 明朝" w:cs="ＭＳ ゴシック"/>
          <w:szCs w:val="21"/>
          <w:u w:val="single" w:color="000000"/>
        </w:rPr>
        <w:t xml:space="preserve">中学校名　　　　　　　　　　　　　　　　</w:t>
      </w:r>
    </w:p>
    <w:p w14:paraId="478C0197" w14:textId="0828963D" w:rsidR="00865021" w:rsidRDefault="00865021" w:rsidP="00E4195C">
      <w:pPr>
        <w:jc w:val="right"/>
        <w:rPr>
          <w:rFonts w:ascii="ＭＳ 明朝" w:hAnsi="ＭＳ 明朝" w:cs="ＭＳ ゴシック" w:hint="default"/>
          <w:spacing w:val="-2"/>
          <w:sz w:val="18"/>
          <w:szCs w:val="18"/>
        </w:rPr>
      </w:pPr>
      <w:r w:rsidRPr="03E9D99F">
        <w:rPr>
          <w:rFonts w:ascii="ＭＳ 明朝" w:hAnsi="ＭＳ 明朝" w:cs="ＭＳ ゴシック"/>
        </w:rPr>
        <w:t xml:space="preserve">                                        　　　　　　　　　　　令和</w:t>
      </w:r>
      <w:r w:rsidR="00F75418" w:rsidRPr="03E9D99F">
        <w:rPr>
          <w:rFonts w:ascii="ＭＳ 明朝" w:hAnsi="ＭＳ 明朝" w:cs="ＭＳ ゴシック"/>
        </w:rPr>
        <w:t xml:space="preserve">　</w:t>
      </w:r>
      <w:r w:rsidRPr="03E9D99F">
        <w:rPr>
          <w:rFonts w:ascii="ＭＳ 明朝" w:hAnsi="ＭＳ 明朝" w:cs="ＭＳ ゴシック"/>
        </w:rPr>
        <w:t xml:space="preserve">　　年　</w:t>
      </w:r>
      <w:r w:rsidR="00F75418" w:rsidRPr="03E9D99F">
        <w:rPr>
          <w:rFonts w:ascii="ＭＳ 明朝" w:hAnsi="ＭＳ 明朝" w:cs="ＭＳ ゴシック"/>
        </w:rPr>
        <w:t xml:space="preserve">　</w:t>
      </w:r>
      <w:r w:rsidRPr="03E9D99F">
        <w:rPr>
          <w:rFonts w:ascii="ＭＳ 明朝" w:hAnsi="ＭＳ 明朝" w:cs="ＭＳ ゴシック"/>
        </w:rPr>
        <w:t xml:space="preserve">３月　卒業・卒業見込み                                                                                     </w:t>
      </w:r>
      <w:r w:rsidRPr="002C3075">
        <w:rPr>
          <w:rFonts w:ascii="ＭＳ 明朝" w:hAnsi="ＭＳ 明朝" w:cs="ＭＳ ゴシック"/>
          <w:sz w:val="18"/>
          <w:szCs w:val="18"/>
        </w:rPr>
        <w:t xml:space="preserve"> </w:t>
      </w:r>
      <w:r w:rsidRPr="002C3075">
        <w:rPr>
          <w:rFonts w:ascii="ＭＳ 明朝" w:hAnsi="ＭＳ 明朝" w:cs="ＭＳ ゴシック"/>
          <w:spacing w:val="-2"/>
          <w:sz w:val="18"/>
          <w:szCs w:val="18"/>
        </w:rPr>
        <w:t>（修了・修了見込み）</w:t>
      </w:r>
    </w:p>
    <w:p w14:paraId="1842011B" w14:textId="77777777" w:rsidR="009464DF" w:rsidRPr="002C3075" w:rsidRDefault="009464DF" w:rsidP="00E4195C">
      <w:pPr>
        <w:jc w:val="right"/>
        <w:rPr>
          <w:rFonts w:ascii="ＭＳ 明朝" w:hAnsi="ＭＳ 明朝" w:cs="Times New Roman" w:hint="default"/>
          <w:spacing w:val="16"/>
        </w:rPr>
      </w:pPr>
    </w:p>
    <w:p w14:paraId="235223B3" w14:textId="48D30B47" w:rsidR="00EC29E9" w:rsidRPr="00437233" w:rsidRDefault="00865021" w:rsidP="00437233">
      <w:pPr>
        <w:jc w:val="left"/>
        <w:rPr>
          <w:rFonts w:ascii="ＭＳ 明朝" w:hAnsi="ＭＳ 明朝" w:cs="Times New Roman" w:hint="default"/>
          <w:spacing w:val="16"/>
          <w:szCs w:val="21"/>
        </w:rPr>
      </w:pPr>
      <w:r w:rsidRPr="002C3075">
        <w:rPr>
          <w:rFonts w:ascii="ＭＳ 明朝" w:hAnsi="ＭＳ 明朝" w:cs="ＭＳ ゴシック"/>
          <w:szCs w:val="21"/>
        </w:rPr>
        <w:t xml:space="preserve">                                            　　　　　　　　  </w:t>
      </w:r>
      <w:r w:rsidRPr="002C3075">
        <w:rPr>
          <w:rFonts w:ascii="ＭＳ 明朝" w:hAnsi="ＭＳ 明朝" w:cs="ＭＳ ゴシック"/>
          <w:szCs w:val="21"/>
          <w:u w:val="single" w:color="000000"/>
        </w:rPr>
        <w:t xml:space="preserve">氏　名　　　　　　　　　　　　　　　　　</w:t>
      </w:r>
    </w:p>
    <w:p w14:paraId="45B519E4" w14:textId="60025ACA" w:rsidR="00EC29E9" w:rsidRPr="00437233" w:rsidRDefault="00865021" w:rsidP="00437233">
      <w:pPr>
        <w:rPr>
          <w:rFonts w:ascii="ＭＳ 明朝" w:hAnsi="ＭＳ 明朝" w:cs="Times New Roman" w:hint="default"/>
          <w:spacing w:val="16"/>
          <w:szCs w:val="21"/>
        </w:rPr>
      </w:pPr>
      <w:r w:rsidRPr="002C3075">
        <w:rPr>
          <w:rFonts w:ascii="ＭＳ 明朝" w:hAnsi="ＭＳ 明朝"/>
          <w:szCs w:val="21"/>
        </w:rPr>
        <w:t>１</w:t>
      </w:r>
      <w:r w:rsidR="008E3142" w:rsidRPr="002C3075">
        <w:rPr>
          <w:rFonts w:ascii="ＭＳ 明朝" w:hAnsi="ＭＳ 明朝"/>
          <w:szCs w:val="21"/>
        </w:rPr>
        <w:t xml:space="preserve">　</w:t>
      </w:r>
      <w:r w:rsidRPr="002C3075">
        <w:rPr>
          <w:rFonts w:ascii="ＭＳ 明朝" w:hAnsi="ＭＳ 明朝"/>
          <w:szCs w:val="21"/>
        </w:rPr>
        <w:t>本校を知ったきっかけと</w:t>
      </w:r>
      <w:r w:rsidR="008B5B5E">
        <w:rPr>
          <w:rFonts w:ascii="ＭＳ 明朝" w:hAnsi="ＭＳ 明朝"/>
          <w:szCs w:val="21"/>
        </w:rPr>
        <w:t>、</w:t>
      </w:r>
      <w:r w:rsidRPr="002C3075">
        <w:rPr>
          <w:rFonts w:ascii="ＭＳ 明朝" w:hAnsi="ＭＳ 明朝"/>
          <w:szCs w:val="21"/>
        </w:rPr>
        <w:t>志願理由</w:t>
      </w:r>
      <w:r w:rsidR="00EC29E9"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</w:t>
      </w:r>
    </w:p>
    <w:p w14:paraId="4FAF2030" w14:textId="77777777" w:rsidR="00EC29E9" w:rsidRPr="00EC29E9" w:rsidRDefault="00EC29E9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bookmarkStart w:id="0" w:name="_Hlk173919031"/>
      <w:bookmarkStart w:id="1" w:name="_Hlk173919014"/>
      <w:bookmarkStart w:id="2" w:name="_Hlk173919063"/>
      <w:bookmarkStart w:id="3" w:name="_Hlk173919292"/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0C72A702" w14:textId="3C299307" w:rsidR="00EC29E9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bookmarkStart w:id="4" w:name="_Hlk173919261"/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 w:rsidR="00EC29E9"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</w:t>
      </w:r>
      <w:bookmarkEnd w:id="4"/>
      <w:r w:rsidR="00EC29E9"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</w:t>
      </w:r>
    </w:p>
    <w:p w14:paraId="257DBBD7" w14:textId="77777777" w:rsidR="00EC29E9" w:rsidRPr="00EC29E9" w:rsidRDefault="00EC29E9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639BDEDA" w14:textId="77777777" w:rsidR="00EC29E9" w:rsidRPr="00EC29E9" w:rsidRDefault="00EC29E9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bookmarkStart w:id="5" w:name="_Hlk173919278"/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</w:t>
      </w:r>
      <w:bookmarkEnd w:id="0"/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</w:t>
      </w:r>
      <w:bookmarkEnd w:id="1"/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</w:t>
      </w:r>
    </w:p>
    <w:bookmarkEnd w:id="2"/>
    <w:bookmarkEnd w:id="5"/>
    <w:p w14:paraId="7E0A1E0E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bookmarkEnd w:id="3"/>
    <w:p w14:paraId="5B833D93" w14:textId="77777777" w:rsidR="00EC29E9" w:rsidRPr="00437233" w:rsidRDefault="00EC29E9" w:rsidP="00865021">
      <w:pPr>
        <w:rPr>
          <w:rFonts w:ascii="ＭＳ 明朝" w:hAnsi="ＭＳ 明朝" w:hint="default"/>
          <w:szCs w:val="21"/>
        </w:rPr>
      </w:pPr>
    </w:p>
    <w:p w14:paraId="3DA67E87" w14:textId="205E44D4" w:rsidR="00865021" w:rsidRPr="002C3075" w:rsidRDefault="00865021" w:rsidP="00865021">
      <w:pPr>
        <w:rPr>
          <w:rFonts w:ascii="ＭＳ 明朝" w:hAnsi="ＭＳ 明朝" w:cs="Times New Roman" w:hint="default"/>
          <w:spacing w:val="16"/>
          <w:szCs w:val="21"/>
        </w:rPr>
      </w:pPr>
      <w:r w:rsidRPr="002C3075">
        <w:rPr>
          <w:rFonts w:ascii="ＭＳ 明朝" w:hAnsi="ＭＳ 明朝"/>
          <w:szCs w:val="21"/>
        </w:rPr>
        <w:t>２</w:t>
      </w:r>
      <w:r w:rsidR="008E3142" w:rsidRPr="002C3075">
        <w:rPr>
          <w:rFonts w:ascii="ＭＳ 明朝" w:hAnsi="ＭＳ 明朝"/>
          <w:szCs w:val="21"/>
        </w:rPr>
        <w:t xml:space="preserve">　</w:t>
      </w:r>
      <w:r w:rsidRPr="002C3075">
        <w:rPr>
          <w:rFonts w:ascii="ＭＳ 明朝" w:hAnsi="ＭＳ 明朝"/>
          <w:szCs w:val="21"/>
        </w:rPr>
        <w:t>将来の職業と本校卒業後の進路希望</w:t>
      </w:r>
    </w:p>
    <w:p w14:paraId="3B1A5D3E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7D77E14C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B0B0F46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7255FB92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67A0F5B7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6663D0DF" w14:textId="77777777" w:rsidR="00EC29E9" w:rsidRPr="00437233" w:rsidRDefault="00EC29E9" w:rsidP="2F0A819F">
      <w:pPr>
        <w:rPr>
          <w:rFonts w:ascii="ＭＳ 明朝" w:hAnsi="ＭＳ 明朝" w:hint="default"/>
        </w:rPr>
      </w:pPr>
    </w:p>
    <w:p w14:paraId="4B88957F" w14:textId="54DE11F5" w:rsidR="00865021" w:rsidRPr="002C3075" w:rsidRDefault="00865021" w:rsidP="2F0A819F">
      <w:pPr>
        <w:rPr>
          <w:rFonts w:ascii="ＭＳ 明朝" w:hAnsi="ＭＳ 明朝" w:cs="Times New Roman" w:hint="default"/>
          <w:spacing w:val="16"/>
        </w:rPr>
      </w:pPr>
      <w:r w:rsidRPr="712CE29D">
        <w:rPr>
          <w:rFonts w:ascii="ＭＳ 明朝" w:hAnsi="ＭＳ 明朝"/>
        </w:rPr>
        <w:t>３</w:t>
      </w:r>
      <w:r w:rsidR="008E3142" w:rsidRPr="712CE29D">
        <w:rPr>
          <w:rFonts w:ascii="ＭＳ 明朝" w:hAnsi="ＭＳ 明朝"/>
        </w:rPr>
        <w:t xml:space="preserve">　</w:t>
      </w:r>
      <w:r w:rsidRPr="712CE29D">
        <w:rPr>
          <w:rFonts w:ascii="ＭＳ 明朝" w:hAnsi="ＭＳ 明朝"/>
        </w:rPr>
        <w:t>自己ＰＲ　（美術に関する取組</w:t>
      </w:r>
      <w:r w:rsidR="43841A42" w:rsidRPr="712CE29D">
        <w:rPr>
          <w:rFonts w:ascii="ＭＳ 明朝" w:hAnsi="ＭＳ 明朝"/>
        </w:rPr>
        <w:t>、</w:t>
      </w:r>
      <w:r w:rsidR="00AF32AD" w:rsidRPr="712CE29D">
        <w:rPr>
          <w:rFonts w:ascii="ＭＳ 明朝" w:hAnsi="ＭＳ 明朝"/>
        </w:rPr>
        <w:t>又は</w:t>
      </w:r>
      <w:r w:rsidRPr="712CE29D">
        <w:rPr>
          <w:rFonts w:ascii="ＭＳ 明朝" w:hAnsi="ＭＳ 明朝"/>
        </w:rPr>
        <w:t>部活動や生徒会活動）</w:t>
      </w:r>
    </w:p>
    <w:p w14:paraId="5ADC7EEC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57FE02F8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6C4B8C3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03F0F46C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4DDD9612" w14:textId="77777777" w:rsidR="00437233" w:rsidRPr="00EC29E9" w:rsidRDefault="00437233" w:rsidP="00C23E4F">
      <w:pPr>
        <w:pBdr>
          <w:bottom w:val="dashed" w:sz="4" w:space="1" w:color="auto"/>
          <w:between w:val="dashed" w:sz="4" w:space="1" w:color="auto"/>
        </w:pBdr>
        <w:spacing w:line="400" w:lineRule="exact"/>
        <w:rPr>
          <w:rFonts w:ascii="ＭＳ 明朝" w:hAnsi="ＭＳ 明朝" w:cs="Times New Roman" w:hint="default"/>
          <w:spacing w:val="16"/>
          <w:sz w:val="26"/>
          <w:szCs w:val="26"/>
        </w:rPr>
      </w:pPr>
      <w:r w:rsidRPr="00EC29E9">
        <w:rPr>
          <w:rFonts w:ascii="ＭＳ 明朝" w:hAnsi="ＭＳ 明朝" w:cs="Times New Roman"/>
          <w:spacing w:val="16"/>
          <w:sz w:val="26"/>
          <w:szCs w:val="26"/>
        </w:rPr>
        <w:t xml:space="preserve">　　　　　　　　　　　　　　　　　　　　　　　　　　　　　　　　　　　　　　　　　　　　</w:t>
      </w:r>
    </w:p>
    <w:p w14:paraId="26DC86C9" w14:textId="2E1ED220" w:rsidR="00865021" w:rsidRPr="002C3075" w:rsidRDefault="00865021" w:rsidP="00865021">
      <w:pPr>
        <w:rPr>
          <w:rFonts w:ascii="ＭＳ 明朝" w:hAnsi="ＭＳ 明朝" w:hint="default"/>
          <w:szCs w:val="21"/>
          <w:u w:val="single"/>
        </w:rPr>
      </w:pPr>
      <w:r w:rsidRPr="002C3075">
        <w:rPr>
          <w:rFonts w:ascii="ＭＳ 明朝" w:hAnsi="ＭＳ 明朝"/>
          <w:szCs w:val="21"/>
          <w:u w:val="single"/>
        </w:rPr>
        <w:t>アンケート</w:t>
      </w:r>
    </w:p>
    <w:p w14:paraId="0C69F756" w14:textId="10D916AF" w:rsidR="00865021" w:rsidRPr="002C3075" w:rsidRDefault="00865021" w:rsidP="00865021">
      <w:pPr>
        <w:rPr>
          <w:rFonts w:ascii="ＭＳ 明朝" w:hAnsi="ＭＳ 明朝" w:cs="Times New Roman" w:hint="default"/>
          <w:spacing w:val="16"/>
          <w:szCs w:val="21"/>
        </w:rPr>
      </w:pPr>
      <w:r w:rsidRPr="002C3075">
        <w:rPr>
          <w:rFonts w:ascii="ＭＳ 明朝" w:hAnsi="ＭＳ 明朝"/>
          <w:szCs w:val="21"/>
        </w:rPr>
        <w:t>①次の本校行事で</w:t>
      </w:r>
      <w:r w:rsidR="008B5B5E">
        <w:rPr>
          <w:rFonts w:ascii="ＭＳ 明朝" w:hAnsi="ＭＳ 明朝"/>
          <w:szCs w:val="21"/>
        </w:rPr>
        <w:t>、</w:t>
      </w:r>
      <w:r w:rsidRPr="002C3075">
        <w:rPr>
          <w:rFonts w:ascii="ＭＳ 明朝" w:hAnsi="ＭＳ 明朝"/>
          <w:szCs w:val="21"/>
        </w:rPr>
        <w:t>あなたが参加した行事に☑を付け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700"/>
        <w:gridCol w:w="2701"/>
        <w:gridCol w:w="2702"/>
      </w:tblGrid>
      <w:tr w:rsidR="00865021" w:rsidRPr="002C3075" w14:paraId="50F1FA25" w14:textId="77777777" w:rsidTr="00FA6DBD">
        <w:tc>
          <w:tcPr>
            <w:tcW w:w="1418" w:type="dxa"/>
            <w:tcBorders>
              <w:tl2br w:val="single" w:sz="4" w:space="0" w:color="auto"/>
            </w:tcBorders>
            <w:shd w:val="clear" w:color="auto" w:fill="auto"/>
          </w:tcPr>
          <w:p w14:paraId="0A6763A7" w14:textId="3466E6F4" w:rsidR="00865021" w:rsidRPr="002C3075" w:rsidRDefault="00865021" w:rsidP="0016553E">
            <w:pPr>
              <w:jc w:val="right"/>
              <w:rPr>
                <w:rFonts w:ascii="ＭＳ 明朝" w:hAnsi="ＭＳ 明朝" w:cs="Times New Roman" w:hint="default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szCs w:val="21"/>
              </w:rPr>
              <w:t>年度</w:t>
            </w:r>
          </w:p>
          <w:p w14:paraId="38356108" w14:textId="77777777" w:rsidR="00865021" w:rsidRPr="002C3075" w:rsidRDefault="00865021" w:rsidP="0016553E">
            <w:pPr>
              <w:rPr>
                <w:rFonts w:ascii="ＭＳ 明朝" w:hAnsi="ＭＳ 明朝" w:cs="Times New Roman" w:hint="default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szCs w:val="21"/>
              </w:rPr>
              <w:t>行事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0D1847FB" w14:textId="025B8DBC" w:rsidR="00865021" w:rsidRPr="002C3075" w:rsidRDefault="00865021" w:rsidP="0016553E">
            <w:pPr>
              <w:jc w:val="center"/>
              <w:rPr>
                <w:rFonts w:ascii="ＭＳ 明朝" w:hAnsi="ＭＳ 明朝" w:cs="Times New Roman" w:hint="default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szCs w:val="21"/>
              </w:rPr>
              <w:t>令和</w:t>
            </w:r>
            <w:r w:rsidR="00226ECD">
              <w:rPr>
                <w:rFonts w:ascii="ＭＳ 明朝" w:hAnsi="ＭＳ 明朝" w:cs="Times New Roman"/>
                <w:spacing w:val="16"/>
                <w:szCs w:val="21"/>
              </w:rPr>
              <w:t>５</w:t>
            </w:r>
            <w:r w:rsidRPr="002C3075">
              <w:rPr>
                <w:rFonts w:ascii="ＭＳ 明朝" w:hAnsi="ＭＳ 明朝" w:cs="Times New Roman"/>
                <w:spacing w:val="16"/>
                <w:szCs w:val="21"/>
              </w:rPr>
              <w:t>年度</w:t>
            </w:r>
          </w:p>
          <w:p w14:paraId="42FBA26A" w14:textId="77777777" w:rsidR="00865021" w:rsidRPr="002C3075" w:rsidRDefault="00865021" w:rsidP="0016553E">
            <w:pPr>
              <w:jc w:val="center"/>
              <w:rPr>
                <w:rFonts w:ascii="ＭＳ 明朝" w:hAnsi="ＭＳ 明朝" w:cs="Times New Roman" w:hint="default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szCs w:val="21"/>
              </w:rPr>
              <w:t>（中学校1年生）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14:paraId="4330572B" w14:textId="2849246F" w:rsidR="00865021" w:rsidRPr="002C3075" w:rsidRDefault="00865021" w:rsidP="0016553E">
            <w:pPr>
              <w:jc w:val="center"/>
              <w:rPr>
                <w:rFonts w:ascii="ＭＳ 明朝" w:hAnsi="ＭＳ 明朝" w:cs="Times New Roman" w:hint="default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szCs w:val="21"/>
              </w:rPr>
              <w:t>令和</w:t>
            </w:r>
            <w:r w:rsidR="00226ECD">
              <w:rPr>
                <w:rFonts w:ascii="ＭＳ 明朝" w:hAnsi="ＭＳ 明朝" w:cs="Times New Roman"/>
                <w:spacing w:val="16"/>
                <w:szCs w:val="21"/>
              </w:rPr>
              <w:t>６</w:t>
            </w:r>
            <w:r w:rsidRPr="002C3075">
              <w:rPr>
                <w:rFonts w:ascii="ＭＳ 明朝" w:hAnsi="ＭＳ 明朝" w:cs="Times New Roman"/>
                <w:spacing w:val="16"/>
                <w:szCs w:val="21"/>
              </w:rPr>
              <w:t>度</w:t>
            </w:r>
          </w:p>
          <w:p w14:paraId="2ECB51D5" w14:textId="77777777" w:rsidR="00865021" w:rsidRPr="002C3075" w:rsidRDefault="00865021" w:rsidP="0016553E">
            <w:pPr>
              <w:jc w:val="center"/>
              <w:rPr>
                <w:rFonts w:ascii="ＭＳ 明朝" w:hAnsi="ＭＳ 明朝" w:cs="Times New Roman" w:hint="default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szCs w:val="21"/>
              </w:rPr>
              <w:t>（中学校2年生</w:t>
            </w:r>
            <w:r w:rsidRPr="002C3075">
              <w:rPr>
                <w:rFonts w:ascii="ＭＳ 明朝" w:hAnsi="ＭＳ 明朝" w:cs="Times New Roman" w:hint="default"/>
                <w:spacing w:val="16"/>
                <w:szCs w:val="21"/>
              </w:rPr>
              <w:t>）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14:paraId="74084E58" w14:textId="6D0208DF" w:rsidR="00865021" w:rsidRPr="002C3075" w:rsidRDefault="0017203C" w:rsidP="0016553E">
            <w:pPr>
              <w:jc w:val="center"/>
              <w:rPr>
                <w:rFonts w:ascii="ＭＳ 明朝" w:hAnsi="ＭＳ 明朝" w:cs="Times New Roman" w:hint="default"/>
                <w:spacing w:val="16"/>
                <w:szCs w:val="21"/>
              </w:rPr>
            </w:pPr>
            <w:r>
              <w:rPr>
                <w:rFonts w:ascii="ＭＳ 明朝" w:hAnsi="ＭＳ 明朝" w:cs="Times New Roman"/>
                <w:spacing w:val="16"/>
                <w:szCs w:val="21"/>
              </w:rPr>
              <w:t>令和７</w:t>
            </w:r>
            <w:r w:rsidR="00865021" w:rsidRPr="002C3075">
              <w:rPr>
                <w:rFonts w:ascii="ＭＳ 明朝" w:hAnsi="ＭＳ 明朝" w:cs="Times New Roman"/>
                <w:spacing w:val="16"/>
                <w:szCs w:val="21"/>
              </w:rPr>
              <w:t>年度</w:t>
            </w:r>
          </w:p>
          <w:p w14:paraId="2361F1A3" w14:textId="77777777" w:rsidR="00865021" w:rsidRPr="002C3075" w:rsidRDefault="00865021" w:rsidP="0016553E">
            <w:pPr>
              <w:jc w:val="center"/>
              <w:rPr>
                <w:rFonts w:ascii="ＭＳ 明朝" w:hAnsi="ＭＳ 明朝" w:cs="Times New Roman" w:hint="default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szCs w:val="21"/>
              </w:rPr>
              <w:t>（中学校3年生）</w:t>
            </w:r>
          </w:p>
        </w:tc>
      </w:tr>
      <w:tr w:rsidR="004165FD" w:rsidRPr="002C3075" w14:paraId="653B88BF" w14:textId="77777777" w:rsidTr="00226ECD">
        <w:tc>
          <w:tcPr>
            <w:tcW w:w="1418" w:type="dxa"/>
            <w:shd w:val="clear" w:color="auto" w:fill="auto"/>
          </w:tcPr>
          <w:p w14:paraId="54156E45" w14:textId="77777777" w:rsidR="004165FD" w:rsidRPr="002C3075" w:rsidRDefault="004165FD" w:rsidP="004165FD">
            <w:pPr>
              <w:jc w:val="center"/>
              <w:rPr>
                <w:rFonts w:ascii="ＭＳ 明朝" w:hAnsi="ＭＳ 明朝" w:cs="Times New Roman" w:hint="default"/>
                <w:spacing w:val="16"/>
                <w:w w:val="80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w w:val="80"/>
                <w:szCs w:val="21"/>
              </w:rPr>
              <w:t>学　院　祭</w:t>
            </w:r>
          </w:p>
        </w:tc>
        <w:tc>
          <w:tcPr>
            <w:tcW w:w="2760" w:type="dxa"/>
            <w:shd w:val="clear" w:color="auto" w:fill="auto"/>
          </w:tcPr>
          <w:p w14:paraId="03395A09" w14:textId="2F6D6C4A" w:rsidR="004165FD" w:rsidRPr="00434B9D" w:rsidRDefault="00226ECD" w:rsidP="004165FD">
            <w:pPr>
              <w:rPr>
                <w:rFonts w:ascii="ＭＳ 明朝" w:hAnsi="ＭＳ 明朝" w:cs="Times New Roman" w:hint="default"/>
                <w:color w:val="808080"/>
                <w:spacing w:val="16"/>
                <w:szCs w:val="21"/>
              </w:rPr>
            </w:pPr>
            <w:r w:rsidRPr="00F10345">
              <w:rPr>
                <w:rFonts w:ascii="ＭＳ 明朝" w:hAnsi="ＭＳ 明朝" w:cs="Times New Roman"/>
                <w:b/>
                <w:bCs/>
                <w:color w:val="auto"/>
                <w:spacing w:val="16"/>
                <w:szCs w:val="21"/>
              </w:rPr>
              <w:t>□学院祭見学</w:t>
            </w:r>
          </w:p>
        </w:tc>
        <w:tc>
          <w:tcPr>
            <w:tcW w:w="2761" w:type="dxa"/>
            <w:shd w:val="clear" w:color="auto" w:fill="auto"/>
          </w:tcPr>
          <w:p w14:paraId="44EE4889" w14:textId="77777777" w:rsidR="004165FD" w:rsidRPr="00F10345" w:rsidRDefault="004165FD" w:rsidP="004165FD">
            <w:pPr>
              <w:rPr>
                <w:rFonts w:ascii="ＭＳ 明朝" w:hAnsi="ＭＳ 明朝" w:cs="Times New Roman" w:hint="default"/>
                <w:b/>
                <w:bCs/>
                <w:color w:val="auto"/>
                <w:spacing w:val="16"/>
                <w:szCs w:val="21"/>
              </w:rPr>
            </w:pPr>
            <w:r w:rsidRPr="00F10345">
              <w:rPr>
                <w:rFonts w:ascii="ＭＳ 明朝" w:hAnsi="ＭＳ 明朝" w:cs="Times New Roman"/>
                <w:b/>
                <w:bCs/>
                <w:color w:val="auto"/>
                <w:spacing w:val="16"/>
                <w:szCs w:val="21"/>
              </w:rPr>
              <w:t>□学院祭見学</w:t>
            </w:r>
          </w:p>
        </w:tc>
        <w:tc>
          <w:tcPr>
            <w:tcW w:w="2761" w:type="dxa"/>
            <w:shd w:val="clear" w:color="auto" w:fill="auto"/>
          </w:tcPr>
          <w:p w14:paraId="27F91E17" w14:textId="77777777" w:rsidR="004165FD" w:rsidRPr="002C3075" w:rsidRDefault="004165FD" w:rsidP="004165FD">
            <w:pPr>
              <w:rPr>
                <w:rFonts w:ascii="ＭＳ 明朝" w:hAnsi="ＭＳ 明朝" w:cs="Times New Roman" w:hint="default"/>
                <w:b/>
                <w:color w:val="auto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b/>
                <w:color w:val="auto"/>
                <w:spacing w:val="16"/>
                <w:szCs w:val="21"/>
              </w:rPr>
              <w:t>□学院祭見学</w:t>
            </w:r>
          </w:p>
        </w:tc>
      </w:tr>
      <w:tr w:rsidR="004165FD" w:rsidRPr="002C3075" w14:paraId="2B51B426" w14:textId="77777777" w:rsidTr="00226ECD">
        <w:tc>
          <w:tcPr>
            <w:tcW w:w="1418" w:type="dxa"/>
            <w:shd w:val="clear" w:color="auto" w:fill="auto"/>
          </w:tcPr>
          <w:p w14:paraId="17D810BF" w14:textId="77777777" w:rsidR="004165FD" w:rsidRPr="002C3075" w:rsidRDefault="004165FD" w:rsidP="004165FD">
            <w:pPr>
              <w:jc w:val="center"/>
              <w:rPr>
                <w:rFonts w:ascii="ＭＳ 明朝" w:hAnsi="ＭＳ 明朝" w:cs="Times New Roman" w:hint="default"/>
                <w:spacing w:val="16"/>
                <w:w w:val="80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w w:val="80"/>
                <w:szCs w:val="21"/>
              </w:rPr>
              <w:t>体 験 入 学</w:t>
            </w:r>
          </w:p>
        </w:tc>
        <w:tc>
          <w:tcPr>
            <w:tcW w:w="27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8AC7F58" w14:textId="47AFB546" w:rsidR="004165FD" w:rsidRPr="00C77B84" w:rsidRDefault="00C77B84" w:rsidP="004165FD">
            <w:pPr>
              <w:rPr>
                <w:rFonts w:ascii="ＭＳ 明朝" w:hAnsi="ＭＳ 明朝" w:cs="Times New Roman" w:hint="default"/>
                <w:color w:val="767171"/>
                <w:spacing w:val="16"/>
                <w:szCs w:val="21"/>
              </w:rPr>
            </w:pPr>
            <w:r w:rsidRPr="00C77B84">
              <w:rPr>
                <w:rFonts w:ascii="ＭＳ 明朝" w:hAnsi="ＭＳ 明朝" w:cs="Times New Roman"/>
                <w:color w:val="767171"/>
                <w:spacing w:val="16"/>
                <w:szCs w:val="21"/>
              </w:rPr>
              <w:t>３年生対象</w:t>
            </w:r>
          </w:p>
        </w:tc>
        <w:tc>
          <w:tcPr>
            <w:tcW w:w="2761" w:type="dxa"/>
            <w:shd w:val="clear" w:color="auto" w:fill="auto"/>
          </w:tcPr>
          <w:p w14:paraId="33EAAEF1" w14:textId="53845190" w:rsidR="004165FD" w:rsidRPr="00C77B84" w:rsidRDefault="00226ECD" w:rsidP="004165FD">
            <w:pPr>
              <w:rPr>
                <w:rFonts w:ascii="ＭＳ 明朝" w:hAnsi="ＭＳ 明朝" w:cs="Times New Roman" w:hint="default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b/>
                <w:spacing w:val="16"/>
                <w:szCs w:val="21"/>
              </w:rPr>
              <w:t>□体験入学</w:t>
            </w:r>
          </w:p>
        </w:tc>
        <w:tc>
          <w:tcPr>
            <w:tcW w:w="2761" w:type="dxa"/>
            <w:shd w:val="clear" w:color="auto" w:fill="auto"/>
          </w:tcPr>
          <w:p w14:paraId="03C8E85E" w14:textId="77777777" w:rsidR="004165FD" w:rsidRPr="002C3075" w:rsidRDefault="004165FD" w:rsidP="004165FD">
            <w:pPr>
              <w:rPr>
                <w:rFonts w:ascii="ＭＳ 明朝" w:hAnsi="ＭＳ 明朝" w:cs="Times New Roman" w:hint="default"/>
                <w:b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b/>
                <w:spacing w:val="16"/>
                <w:szCs w:val="21"/>
              </w:rPr>
              <w:t>□体験入学</w:t>
            </w:r>
          </w:p>
        </w:tc>
      </w:tr>
      <w:tr w:rsidR="00DE47EE" w:rsidRPr="002C3075" w14:paraId="08B0B5C3" w14:textId="77777777" w:rsidTr="00DE47EE">
        <w:tc>
          <w:tcPr>
            <w:tcW w:w="1418" w:type="dxa"/>
            <w:shd w:val="clear" w:color="auto" w:fill="auto"/>
          </w:tcPr>
          <w:p w14:paraId="362DCAA4" w14:textId="379D1968" w:rsidR="00DE47EE" w:rsidRPr="002C3075" w:rsidRDefault="00DE47EE" w:rsidP="004165FD">
            <w:pPr>
              <w:jc w:val="center"/>
              <w:rPr>
                <w:rFonts w:ascii="ＭＳ 明朝" w:hAnsi="ＭＳ 明朝" w:cs="Times New Roman" w:hint="default"/>
                <w:spacing w:val="16"/>
                <w:w w:val="80"/>
                <w:szCs w:val="21"/>
              </w:rPr>
            </w:pPr>
            <w:r>
              <w:rPr>
                <w:rFonts w:ascii="ＭＳ 明朝" w:hAnsi="ＭＳ 明朝" w:cs="Times New Roman"/>
                <w:spacing w:val="16"/>
                <w:w w:val="80"/>
                <w:szCs w:val="21"/>
              </w:rPr>
              <w:t>学校見学会</w:t>
            </w:r>
          </w:p>
        </w:tc>
        <w:tc>
          <w:tcPr>
            <w:tcW w:w="27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5C3D14B" w14:textId="3D0CF922" w:rsidR="00DE47EE" w:rsidRPr="00C77B84" w:rsidRDefault="00DE47EE" w:rsidP="004165FD">
            <w:pPr>
              <w:rPr>
                <w:rFonts w:ascii="ＭＳ 明朝" w:hAnsi="ＭＳ 明朝" w:cs="Times New Roman" w:hint="default"/>
                <w:color w:val="767171"/>
                <w:spacing w:val="16"/>
                <w:szCs w:val="21"/>
              </w:rPr>
            </w:pPr>
            <w:r w:rsidRPr="00C77B84">
              <w:rPr>
                <w:rFonts w:ascii="ＭＳ 明朝" w:hAnsi="ＭＳ 明朝" w:cs="Times New Roman"/>
                <w:color w:val="767171"/>
                <w:spacing w:val="16"/>
                <w:szCs w:val="21"/>
              </w:rPr>
              <w:t>３年生対象</w:t>
            </w:r>
          </w:p>
        </w:tc>
        <w:tc>
          <w:tcPr>
            <w:tcW w:w="2761" w:type="dxa"/>
            <w:tcBorders>
              <w:tr2bl w:val="single" w:sz="4" w:space="0" w:color="auto"/>
            </w:tcBorders>
            <w:shd w:val="clear" w:color="auto" w:fill="auto"/>
          </w:tcPr>
          <w:p w14:paraId="1440EA50" w14:textId="038F4B08" w:rsidR="00DE47EE" w:rsidRPr="002C3075" w:rsidRDefault="00DE47EE" w:rsidP="004165FD">
            <w:pPr>
              <w:rPr>
                <w:rFonts w:ascii="ＭＳ 明朝" w:hAnsi="ＭＳ 明朝" w:cs="Times New Roman" w:hint="default"/>
                <w:b/>
                <w:spacing w:val="16"/>
                <w:szCs w:val="21"/>
              </w:rPr>
            </w:pPr>
            <w:r w:rsidRPr="00C77B84">
              <w:rPr>
                <w:rFonts w:ascii="ＭＳ 明朝" w:hAnsi="ＭＳ 明朝" w:cs="Times New Roman"/>
                <w:color w:val="767171"/>
                <w:spacing w:val="16"/>
                <w:szCs w:val="21"/>
              </w:rPr>
              <w:t>３年生対象</w:t>
            </w:r>
          </w:p>
        </w:tc>
        <w:tc>
          <w:tcPr>
            <w:tcW w:w="2761" w:type="dxa"/>
            <w:shd w:val="clear" w:color="auto" w:fill="auto"/>
          </w:tcPr>
          <w:p w14:paraId="1969BE28" w14:textId="02C167EF" w:rsidR="00DE47EE" w:rsidRPr="002C3075" w:rsidRDefault="00DE47EE" w:rsidP="004165FD">
            <w:pPr>
              <w:rPr>
                <w:rFonts w:ascii="ＭＳ 明朝" w:hAnsi="ＭＳ 明朝" w:cs="Times New Roman" w:hint="default"/>
                <w:b/>
                <w:spacing w:val="16"/>
                <w:szCs w:val="21"/>
              </w:rPr>
            </w:pPr>
            <w:r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>□</w:t>
            </w:r>
            <w:r>
              <w:rPr>
                <w:rFonts w:ascii="ＭＳ 明朝" w:hAnsi="ＭＳ 明朝" w:cs="ＭＳ ゴシック"/>
                <w:b/>
                <w:color w:val="auto"/>
                <w:szCs w:val="21"/>
              </w:rPr>
              <w:t>７</w:t>
            </w:r>
            <w:r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>/</w:t>
            </w:r>
            <w:r>
              <w:rPr>
                <w:rFonts w:ascii="ＭＳ 明朝" w:hAnsi="ＭＳ 明朝" w:cs="ＭＳ ゴシック"/>
                <w:b/>
                <w:color w:val="auto"/>
                <w:szCs w:val="21"/>
              </w:rPr>
              <w:t>４</w:t>
            </w:r>
            <w:r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 xml:space="preserve">　□</w:t>
            </w:r>
            <w:r>
              <w:rPr>
                <w:rFonts w:ascii="ＭＳ 明朝" w:hAnsi="ＭＳ 明朝" w:cs="ＭＳ ゴシック"/>
                <w:b/>
                <w:color w:val="auto"/>
                <w:szCs w:val="21"/>
              </w:rPr>
              <w:t>９</w:t>
            </w:r>
            <w:r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>/1</w:t>
            </w:r>
            <w:r>
              <w:rPr>
                <w:rFonts w:ascii="ＭＳ 明朝" w:hAnsi="ＭＳ 明朝" w:cs="ＭＳ ゴシック"/>
                <w:b/>
                <w:color w:val="auto"/>
                <w:szCs w:val="21"/>
              </w:rPr>
              <w:t>2</w:t>
            </w:r>
            <w:r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 xml:space="preserve">　□1</w:t>
            </w:r>
            <w:r>
              <w:rPr>
                <w:rFonts w:ascii="ＭＳ 明朝" w:hAnsi="ＭＳ 明朝" w:cs="ＭＳ ゴシック"/>
                <w:b/>
                <w:color w:val="auto"/>
                <w:szCs w:val="21"/>
              </w:rPr>
              <w:t>0</w:t>
            </w:r>
            <w:r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>/</w:t>
            </w:r>
            <w:r>
              <w:rPr>
                <w:rFonts w:ascii="ＭＳ 明朝" w:hAnsi="ＭＳ 明朝" w:cs="ＭＳ ゴシック"/>
                <w:b/>
                <w:color w:val="auto"/>
                <w:szCs w:val="21"/>
              </w:rPr>
              <w:t>17</w:t>
            </w:r>
          </w:p>
        </w:tc>
      </w:tr>
      <w:tr w:rsidR="004165FD" w:rsidRPr="002C3075" w14:paraId="6926570A" w14:textId="77777777" w:rsidTr="00D32143">
        <w:tc>
          <w:tcPr>
            <w:tcW w:w="1418" w:type="dxa"/>
            <w:shd w:val="clear" w:color="auto" w:fill="auto"/>
          </w:tcPr>
          <w:p w14:paraId="1A95EC02" w14:textId="77777777" w:rsidR="004165FD" w:rsidRPr="002C3075" w:rsidRDefault="004165FD" w:rsidP="004165FD">
            <w:pPr>
              <w:jc w:val="center"/>
              <w:rPr>
                <w:rFonts w:ascii="ＭＳ 明朝" w:hAnsi="ＭＳ 明朝" w:cs="Times New Roman" w:hint="default"/>
                <w:spacing w:val="16"/>
                <w:w w:val="6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w w:val="66"/>
                <w:szCs w:val="21"/>
              </w:rPr>
              <w:t>生徒募集説明会</w:t>
            </w:r>
          </w:p>
        </w:tc>
        <w:tc>
          <w:tcPr>
            <w:tcW w:w="27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866F11C" w14:textId="77777777" w:rsidR="004165FD" w:rsidRPr="002C3075" w:rsidRDefault="004165FD" w:rsidP="004165FD">
            <w:pPr>
              <w:rPr>
                <w:rFonts w:ascii="ＭＳ 明朝" w:hAnsi="ＭＳ 明朝" w:cs="Times New Roman" w:hint="default"/>
                <w:color w:val="767171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color w:val="767171"/>
                <w:spacing w:val="16"/>
                <w:szCs w:val="21"/>
              </w:rPr>
              <w:t>３年生対象</w:t>
            </w:r>
          </w:p>
        </w:tc>
        <w:tc>
          <w:tcPr>
            <w:tcW w:w="2761" w:type="dxa"/>
            <w:tcBorders>
              <w:tr2bl w:val="single" w:sz="4" w:space="0" w:color="auto"/>
            </w:tcBorders>
            <w:shd w:val="clear" w:color="auto" w:fill="auto"/>
          </w:tcPr>
          <w:p w14:paraId="4F328A25" w14:textId="05C42300" w:rsidR="004165FD" w:rsidRPr="002C3075" w:rsidRDefault="00D32143" w:rsidP="004165FD">
            <w:pPr>
              <w:rPr>
                <w:rFonts w:ascii="ＭＳ 明朝" w:hAnsi="ＭＳ 明朝" w:cs="Times New Roman" w:hint="default"/>
                <w:b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color w:val="767171"/>
                <w:spacing w:val="16"/>
                <w:szCs w:val="21"/>
              </w:rPr>
              <w:t>３年生対象</w:t>
            </w:r>
          </w:p>
        </w:tc>
        <w:tc>
          <w:tcPr>
            <w:tcW w:w="2761" w:type="dxa"/>
            <w:shd w:val="clear" w:color="auto" w:fill="auto"/>
          </w:tcPr>
          <w:p w14:paraId="7F369643" w14:textId="77777777" w:rsidR="004165FD" w:rsidRPr="002C3075" w:rsidRDefault="004165FD" w:rsidP="004165FD">
            <w:pPr>
              <w:rPr>
                <w:rFonts w:ascii="ＭＳ 明朝" w:hAnsi="ＭＳ 明朝" w:cs="Times New Roman" w:hint="default"/>
                <w:b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b/>
                <w:spacing w:val="16"/>
                <w:szCs w:val="21"/>
              </w:rPr>
              <w:t>□生徒募集説明会</w:t>
            </w:r>
          </w:p>
        </w:tc>
      </w:tr>
      <w:tr w:rsidR="004165FD" w:rsidRPr="002C3075" w14:paraId="56350987" w14:textId="77777777" w:rsidTr="00D32143">
        <w:tc>
          <w:tcPr>
            <w:tcW w:w="1418" w:type="dxa"/>
            <w:shd w:val="clear" w:color="auto" w:fill="auto"/>
          </w:tcPr>
          <w:p w14:paraId="74BA8420" w14:textId="77777777" w:rsidR="004165FD" w:rsidRPr="002C3075" w:rsidRDefault="004165FD" w:rsidP="004165FD">
            <w:pPr>
              <w:jc w:val="center"/>
              <w:rPr>
                <w:rFonts w:ascii="ＭＳ 明朝" w:hAnsi="ＭＳ 明朝" w:cs="Times New Roman" w:hint="default"/>
                <w:spacing w:val="16"/>
                <w:w w:val="6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w w:val="66"/>
                <w:szCs w:val="21"/>
              </w:rPr>
              <w:t>デッサン講習会</w:t>
            </w:r>
          </w:p>
        </w:tc>
        <w:tc>
          <w:tcPr>
            <w:tcW w:w="27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F38168D" w14:textId="77777777" w:rsidR="004165FD" w:rsidRPr="002C3075" w:rsidRDefault="004165FD" w:rsidP="004165FD">
            <w:pPr>
              <w:rPr>
                <w:rFonts w:ascii="ＭＳ 明朝" w:hAnsi="ＭＳ 明朝" w:cs="Times New Roman" w:hint="default"/>
                <w:color w:val="767171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color w:val="767171"/>
                <w:spacing w:val="16"/>
                <w:szCs w:val="21"/>
              </w:rPr>
              <w:t>３年生対象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F27D6F7" w14:textId="77777777" w:rsidR="004165FD" w:rsidRPr="002C3075" w:rsidRDefault="00D32143" w:rsidP="004165FD">
            <w:pPr>
              <w:rPr>
                <w:rFonts w:ascii="ＭＳ 明朝" w:hAnsi="ＭＳ 明朝" w:cs="Times New Roman" w:hint="default"/>
                <w:b/>
                <w:color w:val="auto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color w:val="767171"/>
                <w:spacing w:val="16"/>
                <w:szCs w:val="21"/>
              </w:rPr>
              <w:t>３年生対象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14:paraId="75090FCB" w14:textId="16D3C3FA" w:rsidR="004165FD" w:rsidRPr="002C3075" w:rsidRDefault="004165FD" w:rsidP="004165FD">
            <w:pPr>
              <w:rPr>
                <w:rFonts w:ascii="ＭＳ 明朝" w:hAnsi="ＭＳ 明朝" w:cs="Times New Roman" w:hint="default"/>
                <w:b/>
                <w:color w:val="auto"/>
                <w:spacing w:val="16"/>
                <w:szCs w:val="21"/>
              </w:rPr>
            </w:pPr>
            <w:r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>□11/</w:t>
            </w:r>
            <w:r w:rsidR="00226ECD">
              <w:rPr>
                <w:rFonts w:ascii="ＭＳ 明朝" w:hAnsi="ＭＳ 明朝" w:cs="ＭＳ ゴシック"/>
                <w:b/>
                <w:color w:val="auto"/>
                <w:szCs w:val="21"/>
              </w:rPr>
              <w:t>８</w:t>
            </w:r>
            <w:r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 xml:space="preserve">　□11/1</w:t>
            </w:r>
            <w:r w:rsidR="00226ECD">
              <w:rPr>
                <w:rFonts w:ascii="ＭＳ 明朝" w:hAnsi="ＭＳ 明朝" w:cs="ＭＳ ゴシック"/>
                <w:b/>
                <w:color w:val="auto"/>
                <w:szCs w:val="21"/>
              </w:rPr>
              <w:t>5</w:t>
            </w:r>
            <w:r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 xml:space="preserve">　□</w:t>
            </w:r>
            <w:r w:rsidR="00D32143" w:rsidRPr="002C3075">
              <w:rPr>
                <w:rFonts w:ascii="ＭＳ 明朝" w:hAnsi="ＭＳ 明朝" w:cs="ＭＳ ゴシック"/>
                <w:b/>
                <w:color w:val="auto"/>
                <w:szCs w:val="21"/>
              </w:rPr>
              <w:t>11/2</w:t>
            </w:r>
            <w:r w:rsidR="00226ECD">
              <w:rPr>
                <w:rFonts w:ascii="ＭＳ 明朝" w:hAnsi="ＭＳ 明朝" w:cs="ＭＳ ゴシック"/>
                <w:b/>
                <w:color w:val="auto"/>
                <w:szCs w:val="21"/>
              </w:rPr>
              <w:t>2</w:t>
            </w:r>
          </w:p>
        </w:tc>
      </w:tr>
      <w:tr w:rsidR="004165FD" w:rsidRPr="002C3075" w14:paraId="4095662A" w14:textId="77777777" w:rsidTr="00D32143">
        <w:tc>
          <w:tcPr>
            <w:tcW w:w="1418" w:type="dxa"/>
            <w:shd w:val="clear" w:color="auto" w:fill="auto"/>
          </w:tcPr>
          <w:p w14:paraId="52504909" w14:textId="77777777" w:rsidR="004165FD" w:rsidRPr="002C3075" w:rsidRDefault="004165FD" w:rsidP="004165FD">
            <w:pPr>
              <w:jc w:val="center"/>
              <w:rPr>
                <w:rFonts w:ascii="ＭＳ 明朝" w:hAnsi="ＭＳ 明朝" w:cs="Times New Roman" w:hint="default"/>
                <w:spacing w:val="16"/>
                <w:w w:val="66"/>
                <w:szCs w:val="21"/>
              </w:rPr>
            </w:pPr>
            <w:r w:rsidRPr="002C3075">
              <w:rPr>
                <w:rFonts w:ascii="ＭＳ 明朝" w:hAnsi="ＭＳ 明朝" w:cs="Times New Roman"/>
                <w:spacing w:val="16"/>
                <w:w w:val="66"/>
                <w:szCs w:val="21"/>
              </w:rPr>
              <w:t>生徒作品展</w:t>
            </w:r>
          </w:p>
        </w:tc>
        <w:tc>
          <w:tcPr>
            <w:tcW w:w="2760" w:type="dxa"/>
            <w:tcBorders>
              <w:tr2bl w:val="nil"/>
            </w:tcBorders>
            <w:shd w:val="clear" w:color="auto" w:fill="auto"/>
          </w:tcPr>
          <w:p w14:paraId="044786DF" w14:textId="77777777" w:rsidR="004165FD" w:rsidRPr="002C3075" w:rsidRDefault="004165FD" w:rsidP="004165FD">
            <w:pPr>
              <w:rPr>
                <w:rFonts w:ascii="ＭＳ 明朝" w:hAnsi="ＭＳ 明朝" w:cs="Times New Roman" w:hint="default"/>
                <w:b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b/>
                <w:spacing w:val="16"/>
                <w:szCs w:val="21"/>
              </w:rPr>
              <w:t>□作品展に来場した</w:t>
            </w:r>
          </w:p>
        </w:tc>
        <w:tc>
          <w:tcPr>
            <w:tcW w:w="2761" w:type="dxa"/>
            <w:shd w:val="clear" w:color="auto" w:fill="auto"/>
          </w:tcPr>
          <w:p w14:paraId="03BFABE6" w14:textId="2BE9A9CD" w:rsidR="004165FD" w:rsidRPr="002C3075" w:rsidRDefault="00D32143" w:rsidP="004165FD">
            <w:pPr>
              <w:rPr>
                <w:rFonts w:ascii="ＭＳ 明朝" w:hAnsi="ＭＳ 明朝" w:cs="ＭＳ ゴシック" w:hint="default"/>
                <w:szCs w:val="21"/>
              </w:rPr>
            </w:pPr>
            <w:r w:rsidRPr="002C3075">
              <w:rPr>
                <w:rFonts w:ascii="ＭＳ 明朝" w:hAnsi="ＭＳ 明朝" w:cs="Times New Roman"/>
                <w:b/>
                <w:spacing w:val="16"/>
                <w:szCs w:val="21"/>
              </w:rPr>
              <w:t>□作品展に来場した</w:t>
            </w:r>
          </w:p>
        </w:tc>
        <w:tc>
          <w:tcPr>
            <w:tcW w:w="2761" w:type="dxa"/>
            <w:tcBorders>
              <w:tr2bl w:val="single" w:sz="4" w:space="0" w:color="auto"/>
            </w:tcBorders>
            <w:shd w:val="clear" w:color="auto" w:fill="auto"/>
          </w:tcPr>
          <w:p w14:paraId="7D3BEE8F" w14:textId="77777777" w:rsidR="004165FD" w:rsidRPr="002C3075" w:rsidRDefault="004165FD" w:rsidP="004165FD">
            <w:pPr>
              <w:rPr>
                <w:rFonts w:ascii="ＭＳ 明朝" w:hAnsi="ＭＳ 明朝" w:cs="ＭＳ ゴシック" w:hint="default"/>
                <w:szCs w:val="21"/>
              </w:rPr>
            </w:pPr>
          </w:p>
        </w:tc>
      </w:tr>
      <w:tr w:rsidR="004165FD" w:rsidRPr="002C3075" w14:paraId="1CA48049" w14:textId="77777777" w:rsidTr="00D32143">
        <w:tc>
          <w:tcPr>
            <w:tcW w:w="1418" w:type="dxa"/>
            <w:shd w:val="clear" w:color="auto" w:fill="auto"/>
          </w:tcPr>
          <w:p w14:paraId="3B88899E" w14:textId="77777777" w:rsidR="004165FD" w:rsidRPr="002C3075" w:rsidRDefault="004165FD" w:rsidP="004165FD">
            <w:pPr>
              <w:rPr>
                <w:rFonts w:ascii="ＭＳ 明朝" w:hAnsi="ＭＳ 明朝" w:cs="Times New Roman" w:hint="default"/>
                <w:spacing w:val="16"/>
                <w:szCs w:val="21"/>
              </w:rPr>
            </w:pPr>
          </w:p>
        </w:tc>
        <w:tc>
          <w:tcPr>
            <w:tcW w:w="2760" w:type="dxa"/>
            <w:shd w:val="clear" w:color="auto" w:fill="auto"/>
          </w:tcPr>
          <w:p w14:paraId="5C777B45" w14:textId="77777777" w:rsidR="004165FD" w:rsidRPr="002C3075" w:rsidRDefault="00D32143" w:rsidP="004165FD">
            <w:pPr>
              <w:rPr>
                <w:rFonts w:ascii="ＭＳ 明朝" w:hAnsi="ＭＳ 明朝" w:cs="Times New Roman" w:hint="default"/>
                <w:color w:val="767171"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b/>
                <w:spacing w:val="16"/>
                <w:szCs w:val="21"/>
              </w:rPr>
              <w:t>□何も参加していない</w:t>
            </w:r>
          </w:p>
        </w:tc>
        <w:tc>
          <w:tcPr>
            <w:tcW w:w="2761" w:type="dxa"/>
            <w:shd w:val="clear" w:color="auto" w:fill="auto"/>
          </w:tcPr>
          <w:p w14:paraId="2DBB0F9E" w14:textId="77777777" w:rsidR="004165FD" w:rsidRPr="002C3075" w:rsidRDefault="004165FD" w:rsidP="004165FD">
            <w:pPr>
              <w:rPr>
                <w:rFonts w:ascii="ＭＳ 明朝" w:hAnsi="ＭＳ 明朝" w:cs="Times New Roman" w:hint="default"/>
                <w:b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b/>
                <w:spacing w:val="16"/>
                <w:szCs w:val="21"/>
              </w:rPr>
              <w:t>□何も参加していない</w:t>
            </w:r>
          </w:p>
        </w:tc>
        <w:tc>
          <w:tcPr>
            <w:tcW w:w="2761" w:type="dxa"/>
            <w:shd w:val="clear" w:color="auto" w:fill="auto"/>
          </w:tcPr>
          <w:p w14:paraId="4B3EC5AA" w14:textId="77777777" w:rsidR="004165FD" w:rsidRPr="002C3075" w:rsidRDefault="004165FD" w:rsidP="004165FD">
            <w:pPr>
              <w:rPr>
                <w:rFonts w:ascii="ＭＳ 明朝" w:hAnsi="ＭＳ 明朝" w:cs="Times New Roman" w:hint="default"/>
                <w:b/>
                <w:spacing w:val="16"/>
                <w:szCs w:val="21"/>
              </w:rPr>
            </w:pPr>
            <w:r w:rsidRPr="002C3075">
              <w:rPr>
                <w:rFonts w:ascii="ＭＳ 明朝" w:hAnsi="ＭＳ 明朝" w:cs="Times New Roman"/>
                <w:b/>
                <w:spacing w:val="16"/>
                <w:szCs w:val="21"/>
              </w:rPr>
              <w:t>□何も参加していない</w:t>
            </w:r>
          </w:p>
        </w:tc>
      </w:tr>
    </w:tbl>
    <w:p w14:paraId="69E2BB2B" w14:textId="14641660" w:rsidR="00865021" w:rsidRDefault="00865021" w:rsidP="00865021">
      <w:pPr>
        <w:rPr>
          <w:rFonts w:ascii="ＭＳ 明朝" w:hAnsi="ＭＳ 明朝" w:cs="Times New Roman" w:hint="default"/>
          <w:spacing w:val="16"/>
          <w:szCs w:val="21"/>
        </w:rPr>
      </w:pPr>
    </w:p>
    <w:p w14:paraId="5EBB152C" w14:textId="77777777" w:rsidR="00437233" w:rsidRDefault="00437233" w:rsidP="00865021">
      <w:pPr>
        <w:rPr>
          <w:rFonts w:ascii="ＭＳ 明朝" w:hAnsi="ＭＳ 明朝" w:cs="Times New Roman" w:hint="default"/>
          <w:spacing w:val="16"/>
          <w:szCs w:val="21"/>
        </w:rPr>
      </w:pPr>
    </w:p>
    <w:p w14:paraId="41CA1C66" w14:textId="3DC2C587" w:rsidR="2F0A819F" w:rsidRPr="00437233" w:rsidRDefault="00865021" w:rsidP="00437233">
      <w:pPr>
        <w:rPr>
          <w:rFonts w:ascii="ＭＳ 明朝" w:hAnsi="ＭＳ 明朝" w:hint="default"/>
          <w:szCs w:val="21"/>
          <w:u w:val="single"/>
        </w:rPr>
      </w:pPr>
      <w:r w:rsidRPr="002C3075">
        <w:rPr>
          <w:rFonts w:ascii="ＭＳ 明朝" w:hAnsi="ＭＳ 明朝"/>
          <w:szCs w:val="21"/>
        </w:rPr>
        <w:t>②本校の選抜検査に向けて</w:t>
      </w:r>
      <w:r w:rsidR="008B5B5E">
        <w:rPr>
          <w:rFonts w:ascii="ＭＳ 明朝" w:hAnsi="ＭＳ 明朝"/>
          <w:szCs w:val="21"/>
        </w:rPr>
        <w:t>、</w:t>
      </w:r>
      <w:r w:rsidR="00AF32AD" w:rsidRPr="002C3075">
        <w:rPr>
          <w:rFonts w:ascii="ＭＳ 明朝" w:hAnsi="ＭＳ 明朝"/>
          <w:szCs w:val="21"/>
        </w:rPr>
        <w:t>11</w:t>
      </w:r>
      <w:r w:rsidRPr="002C3075">
        <w:rPr>
          <w:rFonts w:ascii="ＭＳ 明朝" w:hAnsi="ＭＳ 明朝"/>
          <w:szCs w:val="21"/>
        </w:rPr>
        <w:t>月以降にデッサンの練習を何枚しましたか。</w:t>
      </w:r>
      <w:r w:rsidR="00451BB1" w:rsidRPr="002C3075">
        <w:rPr>
          <w:rFonts w:ascii="ＭＳ 明朝" w:hAnsi="ＭＳ 明朝"/>
          <w:szCs w:val="21"/>
        </w:rPr>
        <w:t xml:space="preserve">　　　　　　　　　</w:t>
      </w:r>
      <w:r w:rsidRPr="002C3075">
        <w:rPr>
          <w:rFonts w:ascii="ＭＳ 明朝" w:hAnsi="ＭＳ 明朝"/>
          <w:szCs w:val="21"/>
          <w:u w:val="single"/>
        </w:rPr>
        <w:t>約　　　　　　枚</w:t>
      </w:r>
    </w:p>
    <w:p w14:paraId="00E98976" w14:textId="6C0C533E" w:rsidR="00FD729C" w:rsidRDefault="00FD729C" w:rsidP="00122947">
      <w:pPr>
        <w:spacing w:line="360" w:lineRule="auto"/>
        <w:ind w:firstLineChars="100" w:firstLine="379"/>
        <w:jc w:val="center"/>
        <w:rPr>
          <w:rFonts w:ascii="ＭＳ 明朝" w:hAnsi="ＭＳ 明朝" w:hint="default"/>
          <w:sz w:val="40"/>
          <w:szCs w:val="36"/>
        </w:rPr>
      </w:pPr>
      <w:r w:rsidRPr="00346E67">
        <w:rPr>
          <w:rFonts w:ascii="ＭＳ 明朝" w:hAnsi="ＭＳ 明朝"/>
          <w:sz w:val="40"/>
          <w:szCs w:val="36"/>
        </w:rPr>
        <w:lastRenderedPageBreak/>
        <w:t>入 学 確 約 書</w:t>
      </w:r>
    </w:p>
    <w:p w14:paraId="748D8D33" w14:textId="77777777" w:rsidR="000F5D62" w:rsidRPr="00346E67" w:rsidRDefault="000F5D62" w:rsidP="00346E67">
      <w:pPr>
        <w:spacing w:line="360" w:lineRule="auto"/>
        <w:ind w:firstLineChars="100" w:firstLine="379"/>
        <w:jc w:val="center"/>
        <w:rPr>
          <w:rFonts w:ascii="ＭＳ 明朝" w:hAnsi="ＭＳ 明朝" w:hint="default"/>
          <w:sz w:val="40"/>
          <w:szCs w:val="36"/>
        </w:rPr>
      </w:pPr>
    </w:p>
    <w:p w14:paraId="1A4B1776" w14:textId="48F049E2" w:rsidR="00FD729C" w:rsidRPr="00346E67" w:rsidRDefault="00FD729C" w:rsidP="00FD729C">
      <w:pPr>
        <w:spacing w:line="360" w:lineRule="auto"/>
        <w:ind w:firstLineChars="100" w:firstLine="189"/>
        <w:jc w:val="left"/>
        <w:rPr>
          <w:rFonts w:ascii="ＭＳ 明朝" w:hAnsi="ＭＳ 明朝" w:hint="default"/>
        </w:rPr>
      </w:pPr>
      <w:r w:rsidRPr="00346E67">
        <w:rPr>
          <w:rFonts w:ascii="ＭＳ 明朝" w:hAnsi="ＭＳ 明朝"/>
        </w:rPr>
        <w:t>秋田公立美術大学附属高等学院</w:t>
      </w:r>
    </w:p>
    <w:p w14:paraId="30DD2ED1" w14:textId="77777777" w:rsidR="00CF69DC" w:rsidRDefault="00CF69DC" w:rsidP="00CF69DC">
      <w:pPr>
        <w:ind w:firstLineChars="100" w:firstLine="189"/>
        <w:rPr>
          <w:rFonts w:ascii="ＭＳ 明朝" w:hAnsi="ＭＳ 明朝" w:hint="default"/>
        </w:rPr>
      </w:pPr>
      <w:bookmarkStart w:id="6" w:name="_Hlk204675993"/>
      <w:r>
        <w:rPr>
          <w:rFonts w:ascii="ＭＳ 明朝" w:hAnsi="ＭＳ 明朝"/>
        </w:rPr>
        <w:t>校長　尾　澤　　勇　様</w:t>
      </w:r>
    </w:p>
    <w:bookmarkEnd w:id="6"/>
    <w:p w14:paraId="373AC3A6" w14:textId="4FF129A4" w:rsidR="00FD729C" w:rsidRPr="00346E67" w:rsidRDefault="00FD729C" w:rsidP="00346E67">
      <w:pPr>
        <w:spacing w:line="360" w:lineRule="auto"/>
        <w:ind w:firstLineChars="100" w:firstLine="189"/>
        <w:jc w:val="right"/>
        <w:rPr>
          <w:rFonts w:ascii="ＭＳ 明朝" w:hAnsi="ＭＳ 明朝" w:hint="default"/>
        </w:rPr>
      </w:pPr>
      <w:r w:rsidRPr="00346E67">
        <w:rPr>
          <w:rFonts w:ascii="ＭＳ 明朝" w:hAnsi="ＭＳ 明朝"/>
        </w:rPr>
        <w:t xml:space="preserve">令和 </w:t>
      </w:r>
      <w:r w:rsidR="00346E67">
        <w:rPr>
          <w:rFonts w:ascii="ＭＳ 明朝" w:hAnsi="ＭＳ 明朝"/>
        </w:rPr>
        <w:t xml:space="preserve">　　　　</w:t>
      </w:r>
      <w:r w:rsidRPr="00346E67">
        <w:rPr>
          <w:rFonts w:ascii="ＭＳ 明朝" w:hAnsi="ＭＳ 明朝"/>
        </w:rPr>
        <w:t xml:space="preserve">年 </w:t>
      </w:r>
      <w:r w:rsidR="00346E67">
        <w:rPr>
          <w:rFonts w:ascii="ＭＳ 明朝" w:hAnsi="ＭＳ 明朝"/>
        </w:rPr>
        <w:t xml:space="preserve">　　　</w:t>
      </w:r>
      <w:r w:rsidRPr="00346E67">
        <w:rPr>
          <w:rFonts w:ascii="ＭＳ 明朝" w:hAnsi="ＭＳ 明朝"/>
        </w:rPr>
        <w:t xml:space="preserve">月 </w:t>
      </w:r>
      <w:r w:rsidR="00346E67">
        <w:rPr>
          <w:rFonts w:ascii="ＭＳ 明朝" w:hAnsi="ＭＳ 明朝"/>
        </w:rPr>
        <w:t xml:space="preserve">　　　</w:t>
      </w:r>
      <w:r w:rsidRPr="00346E67">
        <w:rPr>
          <w:rFonts w:ascii="ＭＳ 明朝" w:hAnsi="ＭＳ 明朝"/>
        </w:rPr>
        <w:t>日</w:t>
      </w:r>
    </w:p>
    <w:p w14:paraId="6FDA3E00" w14:textId="76D814B2" w:rsidR="00346E67" w:rsidRDefault="00346E67" w:rsidP="00FD729C">
      <w:pPr>
        <w:spacing w:line="360" w:lineRule="auto"/>
        <w:ind w:firstLineChars="100" w:firstLine="189"/>
        <w:jc w:val="left"/>
        <w:rPr>
          <w:rFonts w:ascii="ＭＳ 明朝" w:hAnsi="ＭＳ 明朝" w:hint="default"/>
        </w:rPr>
      </w:pPr>
    </w:p>
    <w:p w14:paraId="6F59C218" w14:textId="77777777" w:rsidR="00542B7E" w:rsidRDefault="00542B7E" w:rsidP="00FD729C">
      <w:pPr>
        <w:spacing w:line="360" w:lineRule="auto"/>
        <w:ind w:firstLineChars="100" w:firstLine="189"/>
        <w:jc w:val="left"/>
        <w:rPr>
          <w:rFonts w:ascii="ＭＳ 明朝" w:hAnsi="ＭＳ 明朝" w:hint="default"/>
        </w:rPr>
      </w:pPr>
    </w:p>
    <w:bookmarkStart w:id="7" w:name="_Hlk209612039"/>
    <w:p w14:paraId="64709184" w14:textId="33AFC018" w:rsidR="00FD729C" w:rsidRPr="00171977" w:rsidRDefault="002133D7" w:rsidP="00247B94">
      <w:pPr>
        <w:wordWrap w:val="0"/>
        <w:spacing w:line="600" w:lineRule="auto"/>
        <w:ind w:firstLineChars="100" w:firstLine="189"/>
        <w:jc w:val="right"/>
        <w:rPr>
          <w:rFonts w:ascii="ＭＳ 明朝" w:hAnsi="ＭＳ 明朝" w:hint="default"/>
          <w:u w:val="single"/>
        </w:rPr>
      </w:pPr>
      <w:r w:rsidRPr="001B6562">
        <w:rPr>
          <w:rFonts w:ascii="ＭＳ 明朝" w:hAnsi="ＭＳ 明朝" w:hint="default"/>
          <w:spacing w:val="17"/>
          <w:fitText w:val="945" w:id="-64151270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33D7" w:rsidRPr="001B6562">
              <w:rPr>
                <w:rFonts w:ascii="ＭＳ 明朝" w:hAnsi="ＭＳ 明朝" w:hint="default"/>
                <w:spacing w:val="17"/>
                <w:sz w:val="10"/>
                <w:fitText w:val="945" w:id="-641512703"/>
              </w:rPr>
              <w:t>ふり</w:t>
            </w:r>
          </w:rt>
          <w:rubyBase>
            <w:r w:rsidR="002133D7" w:rsidRPr="001B6562">
              <w:rPr>
                <w:rFonts w:ascii="ＭＳ 明朝" w:hAnsi="ＭＳ 明朝" w:hint="default"/>
                <w:spacing w:val="17"/>
                <w:fitText w:val="945" w:id="-641512703"/>
              </w:rPr>
              <w:t>本人</w:t>
            </w:r>
          </w:rubyBase>
        </w:ruby>
      </w:r>
      <w:r w:rsidRPr="001B6562">
        <w:rPr>
          <w:rFonts w:ascii="ＭＳ 明朝" w:hAnsi="ＭＳ 明朝" w:hint="default"/>
          <w:spacing w:val="17"/>
          <w:fitText w:val="945" w:id="-64151270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33D7" w:rsidRPr="001B6562">
              <w:rPr>
                <w:rFonts w:ascii="ＭＳ 明朝" w:hAnsi="ＭＳ 明朝" w:hint="default"/>
                <w:spacing w:val="17"/>
                <w:sz w:val="10"/>
                <w:fitText w:val="945" w:id="-641512703"/>
              </w:rPr>
              <w:t>がな</w:t>
            </w:r>
          </w:rt>
          <w:rubyBase>
            <w:r w:rsidR="002133D7" w:rsidRPr="001B6562">
              <w:rPr>
                <w:rFonts w:ascii="ＭＳ 明朝" w:hAnsi="ＭＳ 明朝" w:hint="default"/>
                <w:spacing w:val="17"/>
                <w:fitText w:val="945" w:id="-641512703"/>
              </w:rPr>
              <w:t>氏</w:t>
            </w:r>
            <w:r w:rsidR="002133D7" w:rsidRPr="001B6562">
              <w:rPr>
                <w:rFonts w:ascii="ＭＳ 明朝" w:hAnsi="ＭＳ 明朝" w:hint="default"/>
                <w:spacing w:val="1"/>
                <w:fitText w:val="945" w:id="-641512703"/>
              </w:rPr>
              <w:t>名</w:t>
            </w:r>
          </w:rubyBase>
        </w:ruby>
      </w:r>
      <w:bookmarkEnd w:id="7"/>
      <w:r w:rsidR="00542B7E" w:rsidRPr="00171977">
        <w:rPr>
          <w:rFonts w:ascii="ＭＳ 明朝" w:hAnsi="ＭＳ 明朝"/>
          <w:u w:val="single"/>
        </w:rPr>
        <w:t xml:space="preserve">　　　　　　　　　　　　　　　　　　</w:t>
      </w:r>
    </w:p>
    <w:p w14:paraId="4D8B6977" w14:textId="486A89CB" w:rsidR="00FD729C" w:rsidRPr="00542B7E" w:rsidRDefault="002133D7" w:rsidP="00247B94">
      <w:pPr>
        <w:wordWrap w:val="0"/>
        <w:spacing w:line="600" w:lineRule="auto"/>
        <w:ind w:firstLineChars="100" w:firstLine="189"/>
        <w:jc w:val="right"/>
        <w:rPr>
          <w:rFonts w:ascii="ＭＳ 明朝" w:hAnsi="ＭＳ 明朝" w:hint="default"/>
          <w:u w:val="single"/>
        </w:rPr>
      </w:pPr>
      <w:r w:rsidRPr="002C3075">
        <w:rPr>
          <w:rFonts w:ascii="ＭＳ 明朝" w:hAnsi="ＭＳ 明朝"/>
        </w:rPr>
        <w:t>保護者氏名</w:t>
      </w:r>
      <w:r w:rsidR="00542B7E" w:rsidRPr="00542B7E">
        <w:rPr>
          <w:rFonts w:ascii="ＭＳ 明朝" w:hAnsi="ＭＳ 明朝"/>
          <w:u w:val="single"/>
        </w:rPr>
        <w:t xml:space="preserve">　　　　　　　　　　　　　　　　　　</w:t>
      </w:r>
    </w:p>
    <w:p w14:paraId="535E7D61" w14:textId="77777777" w:rsidR="00542B7E" w:rsidRDefault="00542B7E" w:rsidP="00FD729C">
      <w:pPr>
        <w:spacing w:line="360" w:lineRule="auto"/>
        <w:ind w:firstLineChars="100" w:firstLine="189"/>
        <w:jc w:val="left"/>
        <w:rPr>
          <w:rFonts w:ascii="ＭＳ 明朝" w:hAnsi="ＭＳ 明朝" w:hint="default"/>
        </w:rPr>
      </w:pPr>
    </w:p>
    <w:p w14:paraId="7FCC05D2" w14:textId="77777777" w:rsidR="00542B7E" w:rsidRDefault="00542B7E" w:rsidP="00FD729C">
      <w:pPr>
        <w:spacing w:line="360" w:lineRule="auto"/>
        <w:ind w:firstLineChars="100" w:firstLine="189"/>
        <w:jc w:val="left"/>
        <w:rPr>
          <w:rFonts w:ascii="ＭＳ 明朝" w:hAnsi="ＭＳ 明朝" w:hint="default"/>
        </w:rPr>
      </w:pPr>
    </w:p>
    <w:p w14:paraId="4FF557EF" w14:textId="7F66E168" w:rsidR="007A37A2" w:rsidRDefault="007A37A2" w:rsidP="00FD729C">
      <w:pPr>
        <w:spacing w:line="360" w:lineRule="auto"/>
        <w:ind w:firstLineChars="100" w:firstLine="189"/>
        <w:jc w:val="left"/>
        <w:rPr>
          <w:rFonts w:ascii="ＭＳ 明朝" w:hAnsi="ＭＳ 明朝" w:hint="default"/>
        </w:rPr>
      </w:pPr>
    </w:p>
    <w:p w14:paraId="2E1B64AD" w14:textId="77777777" w:rsidR="007A37A2" w:rsidRDefault="007A37A2" w:rsidP="00FD729C">
      <w:pPr>
        <w:spacing w:line="360" w:lineRule="auto"/>
        <w:ind w:firstLineChars="100" w:firstLine="189"/>
        <w:jc w:val="left"/>
        <w:rPr>
          <w:rFonts w:ascii="ＭＳ 明朝" w:hAnsi="ＭＳ 明朝" w:hint="default"/>
        </w:rPr>
      </w:pPr>
    </w:p>
    <w:p w14:paraId="1796E75C" w14:textId="0614C857" w:rsidR="2F0A819F" w:rsidRPr="0051248B" w:rsidRDefault="00FD729C" w:rsidP="008F5E34">
      <w:pPr>
        <w:spacing w:line="600" w:lineRule="auto"/>
        <w:ind w:leftChars="600" w:left="1134" w:rightChars="59" w:right="112" w:firstLineChars="100" w:firstLine="189"/>
        <w:jc w:val="left"/>
        <w:rPr>
          <w:rFonts w:ascii="ＭＳ 明朝" w:hAnsi="ＭＳ 明朝" w:hint="default"/>
        </w:rPr>
      </w:pPr>
      <w:r w:rsidRPr="00346E67">
        <w:rPr>
          <w:rFonts w:ascii="ＭＳ 明朝" w:hAnsi="ＭＳ 明朝"/>
        </w:rPr>
        <w:t>私は、</w:t>
      </w:r>
      <w:r w:rsidR="00D55D93">
        <w:rPr>
          <w:rFonts w:ascii="ＭＳ 明朝" w:hAnsi="ＭＳ 明朝"/>
        </w:rPr>
        <w:t>このたびの入学者選抜において</w:t>
      </w:r>
      <w:r w:rsidR="008F5E34">
        <w:rPr>
          <w:rFonts w:ascii="ＭＳ 明朝" w:hAnsi="ＭＳ 明朝"/>
        </w:rPr>
        <w:t>、</w:t>
      </w:r>
      <w:r w:rsidR="00122947">
        <w:rPr>
          <w:rFonts w:ascii="ＭＳ 明朝" w:hAnsi="ＭＳ 明朝"/>
        </w:rPr>
        <w:t>選考によ</w:t>
      </w:r>
      <w:r w:rsidR="008F5E34">
        <w:rPr>
          <w:rFonts w:ascii="ＭＳ 明朝" w:hAnsi="ＭＳ 明朝"/>
        </w:rPr>
        <w:t>り</w:t>
      </w:r>
      <w:r w:rsidRPr="00346E67">
        <w:rPr>
          <w:rFonts w:ascii="ＭＳ 明朝" w:hAnsi="ＭＳ 明朝"/>
        </w:rPr>
        <w:t>合格した場合は</w:t>
      </w:r>
      <w:r w:rsidR="00122947">
        <w:rPr>
          <w:rFonts w:ascii="ＭＳ 明朝" w:hAnsi="ＭＳ 明朝"/>
        </w:rPr>
        <w:t>、貴校に</w:t>
      </w:r>
      <w:r w:rsidRPr="00346E67">
        <w:rPr>
          <w:rFonts w:ascii="ＭＳ 明朝" w:hAnsi="ＭＳ 明朝"/>
        </w:rPr>
        <w:t>入学します。</w:t>
      </w:r>
    </w:p>
    <w:p w14:paraId="702760B6" w14:textId="7DAEC6E5" w:rsidR="00FD729C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3014B5B6" w14:textId="66566C6C" w:rsidR="00FD729C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1C8A6720" w14:textId="04A302D5" w:rsidR="008F5E34" w:rsidRDefault="008F5E34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7CB04E70" w14:textId="77777777" w:rsidR="008F5E34" w:rsidRPr="008F5E34" w:rsidRDefault="008F5E34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022809D8" w14:textId="77777777" w:rsidR="00FD729C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21E83691" w14:textId="77777777" w:rsidR="00FD729C" w:rsidRPr="00122947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6C6F41F5" w14:textId="77777777" w:rsidR="00FD729C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214C5686" w14:textId="61510BA2" w:rsidR="00FD729C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7E723132" w14:textId="1B752872" w:rsidR="00FD729C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1DC34D2E" w14:textId="77777777" w:rsidR="00FD729C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5AC4B22D" w14:textId="1FEC08DB" w:rsidR="00FD729C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36A6EC6B" w14:textId="0408EEA9" w:rsidR="009464DF" w:rsidRDefault="009464DF" w:rsidP="0034741B">
      <w:pPr>
        <w:spacing w:line="360" w:lineRule="auto"/>
        <w:ind w:firstLineChars="600" w:firstLine="1134"/>
        <w:jc w:val="left"/>
        <w:rPr>
          <w:rFonts w:ascii="ＭＳ 明朝" w:hAnsi="ＭＳ 明朝" w:hint="default"/>
          <w:u w:val="single"/>
        </w:rPr>
      </w:pPr>
    </w:p>
    <w:p w14:paraId="29D4B441" w14:textId="5A14374C" w:rsidR="00FD729C" w:rsidRPr="0034741B" w:rsidRDefault="0034741B" w:rsidP="0034741B">
      <w:pPr>
        <w:spacing w:line="360" w:lineRule="auto"/>
        <w:ind w:firstLineChars="600" w:firstLine="1134"/>
        <w:jc w:val="left"/>
        <w:rPr>
          <w:rFonts w:ascii="ＭＳ 明朝" w:hAnsi="ＭＳ 明朝" w:hint="default"/>
          <w:color w:val="auto"/>
        </w:rPr>
      </w:pPr>
      <w:r w:rsidRPr="0034741B">
        <w:rPr>
          <w:rFonts w:ascii="ＭＳ 明朝" w:hAnsi="ＭＳ 明朝"/>
          <w:color w:val="auto"/>
        </w:rPr>
        <w:t>（</w:t>
      </w:r>
      <w:r w:rsidR="00F1422F" w:rsidRPr="0034741B">
        <w:rPr>
          <w:rFonts w:ascii="ＭＳ 明朝" w:hAnsi="ＭＳ 明朝"/>
          <w:color w:val="auto"/>
        </w:rPr>
        <w:t>注</w:t>
      </w:r>
      <w:r w:rsidRPr="0034741B">
        <w:rPr>
          <w:rFonts w:ascii="ＭＳ 明朝" w:hAnsi="ＭＳ 明朝"/>
          <w:color w:val="auto"/>
        </w:rPr>
        <w:t>）本人氏名及び保護者氏名は、自書してください。</w:t>
      </w:r>
    </w:p>
    <w:p w14:paraId="776EFC28" w14:textId="77777777" w:rsidR="00FD729C" w:rsidRPr="0034741B" w:rsidRDefault="00FD729C" w:rsidP="2F0A819F">
      <w:pPr>
        <w:spacing w:line="360" w:lineRule="auto"/>
        <w:ind w:firstLineChars="100" w:firstLine="189"/>
        <w:jc w:val="left"/>
        <w:rPr>
          <w:rFonts w:ascii="ＭＳ 明朝" w:hAnsi="ＭＳ 明朝" w:hint="default"/>
          <w:highlight w:val="yellow"/>
          <w:u w:val="single"/>
        </w:rPr>
      </w:pPr>
    </w:p>
    <w:p w14:paraId="3E75AD5A" w14:textId="4DFF6EF3" w:rsidR="00BA4C0A" w:rsidRDefault="00BA4C0A" w:rsidP="00991C8C">
      <w:pPr>
        <w:jc w:val="center"/>
        <w:rPr>
          <w:rFonts w:ascii="ＭＳ 明朝" w:hAnsi="ＭＳ 明朝" w:hint="default"/>
          <w:sz w:val="28"/>
        </w:rPr>
      </w:pPr>
    </w:p>
    <w:p w14:paraId="42EC72C5" w14:textId="77777777" w:rsidR="00437233" w:rsidRDefault="00437233" w:rsidP="00991C8C">
      <w:pPr>
        <w:jc w:val="center"/>
        <w:rPr>
          <w:rFonts w:ascii="ＭＳ 明朝" w:hAnsi="ＭＳ 明朝" w:hint="default"/>
          <w:sz w:val="28"/>
        </w:rPr>
      </w:pPr>
    </w:p>
    <w:p w14:paraId="5A18D200" w14:textId="41F060EA" w:rsidR="00BA4C0A" w:rsidRDefault="00BA4C0A" w:rsidP="00991C8C">
      <w:pPr>
        <w:jc w:val="center"/>
        <w:rPr>
          <w:rFonts w:ascii="ＭＳ 明朝" w:hAnsi="ＭＳ 明朝" w:hint="default"/>
          <w:sz w:val="28"/>
        </w:rPr>
      </w:pPr>
    </w:p>
    <w:p w14:paraId="579AEC50" w14:textId="4679D709" w:rsidR="003037F4" w:rsidRPr="002C3075" w:rsidRDefault="003037F4" w:rsidP="00991C8C">
      <w:pPr>
        <w:jc w:val="center"/>
        <w:rPr>
          <w:rFonts w:ascii="ＭＳ 明朝" w:hAnsi="ＭＳ 明朝" w:hint="default"/>
          <w:sz w:val="28"/>
        </w:rPr>
      </w:pPr>
      <w:r w:rsidRPr="002C3075">
        <w:rPr>
          <w:rFonts w:ascii="ＭＳ 明朝" w:hAnsi="ＭＳ 明朝"/>
          <w:sz w:val="28"/>
        </w:rPr>
        <w:lastRenderedPageBreak/>
        <w:t>受検に係る特別配慮申請書</w:t>
      </w:r>
    </w:p>
    <w:p w14:paraId="0D142F6F" w14:textId="68FD4709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4837F47D" w14:textId="77777777" w:rsidR="003037F4" w:rsidRPr="002C3075" w:rsidRDefault="003037F4" w:rsidP="003037F4">
      <w:pPr>
        <w:jc w:val="righ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 　令和　　年　　月　　日</w:t>
      </w:r>
    </w:p>
    <w:p w14:paraId="77DE8B16" w14:textId="2554E8D5" w:rsidR="0019559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 秋田公立美術大学附属高等学院</w:t>
      </w:r>
    </w:p>
    <w:p w14:paraId="2964B0DF" w14:textId="77777777" w:rsidR="00CF69DC" w:rsidRDefault="00CF69DC" w:rsidP="00CF69DC">
      <w:pPr>
        <w:ind w:firstLineChars="50" w:firstLine="94"/>
        <w:rPr>
          <w:rFonts w:ascii="ＭＳ 明朝" w:hAnsi="ＭＳ 明朝" w:hint="default"/>
        </w:rPr>
      </w:pPr>
      <w:r>
        <w:rPr>
          <w:rFonts w:ascii="ＭＳ 明朝" w:hAnsi="ＭＳ 明朝"/>
        </w:rPr>
        <w:t>校長　尾　澤　　勇　様</w:t>
      </w:r>
    </w:p>
    <w:p w14:paraId="0DD542BD" w14:textId="21151B81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　　　　　　　　　　　　　　　　　　　　　　　　　　　　　　</w:t>
      </w:r>
      <w:r w:rsidR="009D1CE4" w:rsidRPr="002C3075">
        <w:rPr>
          <w:rFonts w:ascii="ＭＳ 明朝" w:hAnsi="ＭＳ 明朝"/>
        </w:rPr>
        <w:t xml:space="preserve">    </w:t>
      </w:r>
      <w:r w:rsidR="00242CBC" w:rsidRPr="002C3075">
        <w:rPr>
          <w:rFonts w:ascii="ＭＳ 明朝" w:hAnsi="ＭＳ 明朝"/>
        </w:rPr>
        <w:t xml:space="preserve">　　　</w:t>
      </w:r>
      <w:r w:rsidR="009D1CE4" w:rsidRPr="002C3075">
        <w:rPr>
          <w:rFonts w:ascii="ＭＳ 明朝" w:hAnsi="ＭＳ 明朝"/>
        </w:rPr>
        <w:t xml:space="preserve">  </w:t>
      </w:r>
      <w:r w:rsidRPr="002C3075">
        <w:rPr>
          <w:rFonts w:ascii="ＭＳ 明朝" w:hAnsi="ＭＳ 明朝"/>
        </w:rPr>
        <w:t xml:space="preserve">　</w:t>
      </w:r>
      <w:r w:rsidR="00E64238" w:rsidRPr="002C3075">
        <w:rPr>
          <w:rFonts w:ascii="ＭＳ 明朝" w:hAnsi="ＭＳ 明朝"/>
        </w:rPr>
        <w:t xml:space="preserve">      </w:t>
      </w:r>
    </w:p>
    <w:p w14:paraId="4475AD14" w14:textId="77777777" w:rsidR="009D1CE4" w:rsidRPr="002C3075" w:rsidRDefault="009D1CE4" w:rsidP="003037F4">
      <w:pPr>
        <w:jc w:val="left"/>
        <w:rPr>
          <w:rFonts w:ascii="ＭＳ 明朝" w:hAnsi="ＭＳ 明朝" w:hint="default"/>
        </w:rPr>
      </w:pPr>
    </w:p>
    <w:p w14:paraId="234F3FD5" w14:textId="2BFB1C80" w:rsidR="003037F4" w:rsidRPr="002C3075" w:rsidRDefault="003037F4" w:rsidP="06EE73CA">
      <w:pPr>
        <w:jc w:val="left"/>
        <w:rPr>
          <w:rFonts w:ascii="ＭＳ 明朝" w:hAnsi="ＭＳ 明朝" w:hint="default"/>
        </w:rPr>
      </w:pPr>
      <w:r w:rsidRPr="06EE73CA">
        <w:rPr>
          <w:rFonts w:ascii="ＭＳ 明朝" w:hAnsi="ＭＳ 明朝"/>
        </w:rPr>
        <w:t xml:space="preserve"> 　　　　　　　　　　　　　　　　　　　　　　　 </w:t>
      </w:r>
      <w:r w:rsidR="00242CBC" w:rsidRPr="06EE73CA">
        <w:rPr>
          <w:rFonts w:ascii="ＭＳ 明朝" w:hAnsi="ＭＳ 明朝"/>
        </w:rPr>
        <w:t xml:space="preserve">　　　　　　</w:t>
      </w:r>
      <w:bookmarkStart w:id="8" w:name="_Hlk209611905"/>
      <w:r w:rsidR="00171977" w:rsidRPr="002133D7">
        <w:rPr>
          <w:rFonts w:ascii="ＭＳ 明朝" w:hAnsi="ＭＳ 明朝" w:hint="default"/>
          <w:spacing w:val="17"/>
          <w:fitText w:val="945" w:id="-178492134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77" w:rsidRPr="002133D7">
              <w:rPr>
                <w:rFonts w:ascii="ＭＳ 明朝" w:hAnsi="ＭＳ 明朝" w:hint="default"/>
                <w:spacing w:val="17"/>
                <w:sz w:val="10"/>
                <w:fitText w:val="945" w:id="-1784921344"/>
              </w:rPr>
              <w:t>ふり</w:t>
            </w:r>
          </w:rt>
          <w:rubyBase>
            <w:r w:rsidR="00171977" w:rsidRPr="002133D7">
              <w:rPr>
                <w:rFonts w:ascii="ＭＳ 明朝" w:hAnsi="ＭＳ 明朝" w:hint="default"/>
                <w:spacing w:val="17"/>
                <w:fitText w:val="945" w:id="-1784921344"/>
              </w:rPr>
              <w:t>本人</w:t>
            </w:r>
          </w:rubyBase>
        </w:ruby>
      </w:r>
      <w:r w:rsidR="00171977" w:rsidRPr="002133D7">
        <w:rPr>
          <w:rFonts w:ascii="ＭＳ 明朝" w:hAnsi="ＭＳ 明朝" w:hint="default"/>
          <w:spacing w:val="17"/>
          <w:fitText w:val="945" w:id="-178492134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77" w:rsidRPr="002133D7">
              <w:rPr>
                <w:rFonts w:ascii="ＭＳ 明朝" w:hAnsi="ＭＳ 明朝" w:hint="default"/>
                <w:spacing w:val="17"/>
                <w:sz w:val="10"/>
                <w:fitText w:val="945" w:id="-1784921344"/>
              </w:rPr>
              <w:t>がな</w:t>
            </w:r>
          </w:rt>
          <w:rubyBase>
            <w:r w:rsidR="00171977" w:rsidRPr="002133D7">
              <w:rPr>
                <w:rFonts w:ascii="ＭＳ 明朝" w:hAnsi="ＭＳ 明朝" w:hint="default"/>
                <w:spacing w:val="17"/>
                <w:fitText w:val="945" w:id="-1784921344"/>
              </w:rPr>
              <w:t>氏</w:t>
            </w:r>
            <w:r w:rsidR="00171977" w:rsidRPr="002133D7">
              <w:rPr>
                <w:rFonts w:ascii="ＭＳ 明朝" w:hAnsi="ＭＳ 明朝" w:hint="default"/>
                <w:spacing w:val="1"/>
                <w:fitText w:val="945" w:id="-1784921344"/>
              </w:rPr>
              <w:t>名</w:t>
            </w:r>
          </w:rubyBase>
        </w:ruby>
      </w:r>
      <w:bookmarkEnd w:id="8"/>
      <w:r w:rsidRPr="06EE73CA">
        <w:rPr>
          <w:rFonts w:ascii="ＭＳ 明朝" w:hAnsi="ＭＳ 明朝"/>
        </w:rPr>
        <w:t xml:space="preserve">　</w:t>
      </w:r>
      <w:r w:rsidR="009D1CE4" w:rsidRPr="06EE73CA">
        <w:rPr>
          <w:rFonts w:ascii="ＭＳ 明朝" w:hAnsi="ＭＳ 明朝"/>
          <w:u w:val="single"/>
        </w:rPr>
        <w:t xml:space="preserve">                               </w:t>
      </w:r>
    </w:p>
    <w:p w14:paraId="41CF85C4" w14:textId="77777777" w:rsidR="003037F4" w:rsidRPr="002C3075" w:rsidRDefault="003037F4" w:rsidP="00242CBC">
      <w:pPr>
        <w:ind w:firstLineChars="3600" w:firstLine="6804"/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平成　　　年　　　月　　　日生 </w:t>
      </w:r>
    </w:p>
    <w:p w14:paraId="120C4E94" w14:textId="0F546F85" w:rsidR="009D1CE4" w:rsidRDefault="009D1CE4" w:rsidP="003037F4">
      <w:pPr>
        <w:ind w:firstLineChars="3000" w:firstLine="5670"/>
        <w:jc w:val="left"/>
        <w:rPr>
          <w:rFonts w:ascii="ＭＳ 明朝" w:hAnsi="ＭＳ 明朝" w:hint="default"/>
        </w:rPr>
      </w:pPr>
    </w:p>
    <w:p w14:paraId="3546F6D1" w14:textId="77777777" w:rsidR="00206547" w:rsidRPr="00206547" w:rsidRDefault="00206547" w:rsidP="003037F4">
      <w:pPr>
        <w:ind w:firstLineChars="3000" w:firstLine="5670"/>
        <w:jc w:val="left"/>
        <w:rPr>
          <w:rFonts w:ascii="ＭＳ 明朝" w:hAnsi="ＭＳ 明朝" w:hint="default"/>
        </w:rPr>
      </w:pPr>
    </w:p>
    <w:p w14:paraId="284E95CE" w14:textId="790233AE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　　　　　　　　　　　　　　　　　　　　　　　　</w:t>
      </w:r>
      <w:r w:rsidR="00242CBC" w:rsidRPr="002C3075">
        <w:rPr>
          <w:rFonts w:ascii="ＭＳ 明朝" w:hAnsi="ＭＳ 明朝"/>
        </w:rPr>
        <w:t xml:space="preserve">　　　　　</w:t>
      </w:r>
      <w:r w:rsidR="00E27E1D" w:rsidRPr="002C3075">
        <w:rPr>
          <w:rFonts w:ascii="ＭＳ 明朝" w:hAnsi="ＭＳ 明朝"/>
        </w:rPr>
        <w:t xml:space="preserve">　</w:t>
      </w:r>
      <w:r w:rsidRPr="002C3075">
        <w:rPr>
          <w:rFonts w:ascii="ＭＳ 明朝" w:hAnsi="ＭＳ 明朝"/>
        </w:rPr>
        <w:t xml:space="preserve">保護者氏名 </w:t>
      </w:r>
      <w:r w:rsidR="009D1CE4" w:rsidRPr="002C3075">
        <w:rPr>
          <w:rFonts w:ascii="ＭＳ 明朝" w:hAnsi="ＭＳ 明朝" w:hint="default"/>
          <w:u w:val="single"/>
        </w:rPr>
        <w:t xml:space="preserve">                                </w:t>
      </w:r>
    </w:p>
    <w:p w14:paraId="75FBE423" w14:textId="77777777" w:rsidR="00CC7FB9" w:rsidRDefault="00CC7FB9" w:rsidP="00C5397C">
      <w:pPr>
        <w:jc w:val="center"/>
        <w:rPr>
          <w:rFonts w:ascii="ＭＳ 明朝" w:hAnsi="ＭＳ 明朝" w:hint="default"/>
        </w:rPr>
      </w:pPr>
    </w:p>
    <w:p w14:paraId="7876A1E7" w14:textId="77777777" w:rsidR="000922B9" w:rsidRPr="002C3075" w:rsidRDefault="000922B9" w:rsidP="00C5397C">
      <w:pPr>
        <w:jc w:val="center"/>
        <w:rPr>
          <w:rFonts w:ascii="ＭＳ 明朝" w:hAnsi="ＭＳ 明朝" w:hint="default"/>
        </w:rPr>
      </w:pPr>
    </w:p>
    <w:p w14:paraId="431D4C62" w14:textId="0A125EB1" w:rsidR="003037F4" w:rsidRPr="002C3075" w:rsidRDefault="003037F4" w:rsidP="00C5397C">
      <w:pPr>
        <w:jc w:val="center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>次のとおり</w:t>
      </w:r>
      <w:r w:rsidR="008B5B5E">
        <w:rPr>
          <w:rFonts w:ascii="ＭＳ 明朝" w:hAnsi="ＭＳ 明朝"/>
        </w:rPr>
        <w:t>、</w:t>
      </w:r>
      <w:r w:rsidRPr="002C3075">
        <w:rPr>
          <w:rFonts w:ascii="ＭＳ 明朝" w:hAnsi="ＭＳ 明朝"/>
        </w:rPr>
        <w:t>特別な配慮を申請します。</w:t>
      </w:r>
    </w:p>
    <w:p w14:paraId="2D3F0BEC" w14:textId="5EC2F6A9" w:rsidR="00C5397C" w:rsidRPr="002C3075" w:rsidRDefault="00C5397C" w:rsidP="00C5397C">
      <w:pPr>
        <w:jc w:val="center"/>
        <w:rPr>
          <w:rFonts w:ascii="ＭＳ 明朝" w:hAnsi="ＭＳ 明朝" w:hint="default"/>
        </w:rPr>
      </w:pPr>
    </w:p>
    <w:p w14:paraId="75CF4315" w14:textId="4BAAD269" w:rsidR="00CC7FB9" w:rsidRPr="002C3075" w:rsidRDefault="00CC7FB9" w:rsidP="00C5397C">
      <w:pPr>
        <w:jc w:val="center"/>
        <w:rPr>
          <w:rFonts w:ascii="ＭＳ 明朝" w:hAnsi="ＭＳ 明朝" w:hint="default"/>
        </w:rPr>
      </w:pPr>
    </w:p>
    <w:p w14:paraId="3CB648E9" w14:textId="77777777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5A5B4AB8" w14:textId="0C281615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>１　障</w:t>
      </w:r>
      <w:r w:rsidR="00BD7A52">
        <w:rPr>
          <w:rFonts w:ascii="ＭＳ 明朝" w:hAnsi="ＭＳ 明朝"/>
        </w:rPr>
        <w:t>害</w:t>
      </w:r>
      <w:r w:rsidRPr="002C3075">
        <w:rPr>
          <w:rFonts w:ascii="ＭＳ 明朝" w:hAnsi="ＭＳ 明朝"/>
        </w:rPr>
        <w:t xml:space="preserve">等の状況 　</w:t>
      </w:r>
    </w:p>
    <w:p w14:paraId="0C178E9E" w14:textId="7A50A2DD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3C0395D3" w14:textId="2843D081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3254BC2F" w14:textId="78094903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651E9592" w14:textId="43DCE777" w:rsidR="00CF3EF9" w:rsidRPr="002C3075" w:rsidRDefault="00CF3EF9" w:rsidP="003037F4">
      <w:pPr>
        <w:jc w:val="left"/>
        <w:rPr>
          <w:rFonts w:ascii="ＭＳ 明朝" w:hAnsi="ＭＳ 明朝" w:hint="default"/>
        </w:rPr>
      </w:pPr>
    </w:p>
    <w:p w14:paraId="269E314A" w14:textId="77777777" w:rsidR="00CF3EF9" w:rsidRPr="002C3075" w:rsidRDefault="00CF3EF9" w:rsidP="003037F4">
      <w:pPr>
        <w:jc w:val="left"/>
        <w:rPr>
          <w:rFonts w:ascii="ＭＳ 明朝" w:hAnsi="ＭＳ 明朝" w:hint="default"/>
        </w:rPr>
      </w:pPr>
    </w:p>
    <w:p w14:paraId="47341341" w14:textId="77777777" w:rsidR="00C5397C" w:rsidRPr="002C3075" w:rsidRDefault="00C5397C" w:rsidP="003037F4">
      <w:pPr>
        <w:jc w:val="left"/>
        <w:rPr>
          <w:rFonts w:ascii="ＭＳ 明朝" w:hAnsi="ＭＳ 明朝" w:hint="default"/>
        </w:rPr>
      </w:pPr>
    </w:p>
    <w:p w14:paraId="3335B407" w14:textId="77777777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２　希望する配慮事項 　</w:t>
      </w:r>
    </w:p>
    <w:p w14:paraId="42EF2083" w14:textId="221F8D3B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7B40C951" w14:textId="77777777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4B4D7232" w14:textId="4186A894" w:rsidR="00CF3EF9" w:rsidRPr="002C3075" w:rsidRDefault="00CF3EF9" w:rsidP="003037F4">
      <w:pPr>
        <w:jc w:val="left"/>
        <w:rPr>
          <w:rFonts w:ascii="ＭＳ 明朝" w:hAnsi="ＭＳ 明朝" w:hint="default"/>
        </w:rPr>
      </w:pPr>
    </w:p>
    <w:p w14:paraId="2093CA67" w14:textId="77777777" w:rsidR="00CF3EF9" w:rsidRPr="002C3075" w:rsidRDefault="00CF3EF9" w:rsidP="003037F4">
      <w:pPr>
        <w:jc w:val="left"/>
        <w:rPr>
          <w:rFonts w:ascii="ＭＳ 明朝" w:hAnsi="ＭＳ 明朝" w:hint="default"/>
        </w:rPr>
      </w:pPr>
    </w:p>
    <w:p w14:paraId="2503B197" w14:textId="77777777" w:rsidR="00C5397C" w:rsidRPr="002C3075" w:rsidRDefault="00C5397C" w:rsidP="003037F4">
      <w:pPr>
        <w:jc w:val="left"/>
        <w:rPr>
          <w:rFonts w:ascii="ＭＳ 明朝" w:hAnsi="ＭＳ 明朝" w:hint="default"/>
        </w:rPr>
      </w:pPr>
    </w:p>
    <w:p w14:paraId="38288749" w14:textId="03D9E782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10BC545C" w14:textId="77777777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３　その他 　　</w:t>
      </w:r>
    </w:p>
    <w:p w14:paraId="20BD9A1A" w14:textId="66D9FEA7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0C136CF1" w14:textId="77777777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0A392C6A" w14:textId="77777777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290583F9" w14:textId="65E7C1A4" w:rsidR="00CF3EF9" w:rsidRPr="002C3075" w:rsidRDefault="00CF3EF9" w:rsidP="003037F4">
      <w:pPr>
        <w:jc w:val="left"/>
        <w:rPr>
          <w:rFonts w:ascii="ＭＳ 明朝" w:hAnsi="ＭＳ 明朝" w:hint="default"/>
        </w:rPr>
      </w:pPr>
    </w:p>
    <w:p w14:paraId="68F21D90" w14:textId="77777777" w:rsidR="00CF3EF9" w:rsidRPr="002C3075" w:rsidRDefault="00CF3EF9" w:rsidP="003037F4">
      <w:pPr>
        <w:jc w:val="left"/>
        <w:rPr>
          <w:rFonts w:ascii="ＭＳ 明朝" w:hAnsi="ＭＳ 明朝" w:hint="default"/>
        </w:rPr>
      </w:pPr>
    </w:p>
    <w:p w14:paraId="13C326F3" w14:textId="6A677E9C" w:rsidR="003037F4" w:rsidRPr="002C3075" w:rsidRDefault="003037F4" w:rsidP="003037F4">
      <w:pPr>
        <w:jc w:val="left"/>
        <w:rPr>
          <w:rFonts w:ascii="ＭＳ 明朝" w:hAnsi="ＭＳ 明朝" w:hint="default"/>
        </w:rPr>
      </w:pPr>
    </w:p>
    <w:p w14:paraId="5D6A5866" w14:textId="77777777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>―――――――――――――――――――――――――――――――――――――――――――――――――――</w:t>
      </w:r>
    </w:p>
    <w:p w14:paraId="4BD17A53" w14:textId="77777777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>上記の事情に相違ないことを証明します。</w:t>
      </w:r>
    </w:p>
    <w:p w14:paraId="7D1D79A7" w14:textId="019AC162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 　　　　　　　　</w:t>
      </w:r>
    </w:p>
    <w:p w14:paraId="44D1C398" w14:textId="77777777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令和　　　年　　　月　　　日 　　　　　　　　　　　　　　　　　　</w:t>
      </w:r>
    </w:p>
    <w:p w14:paraId="29FCD7A5" w14:textId="584C17A2" w:rsidR="003037F4" w:rsidRPr="002C3075" w:rsidRDefault="003037F4" w:rsidP="003037F4">
      <w:pPr>
        <w:ind w:firstLineChars="3000" w:firstLine="5670"/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在学（出身）学校 　　　　　　　　　　　　</w:t>
      </w:r>
    </w:p>
    <w:p w14:paraId="4853B841" w14:textId="09831D88" w:rsidR="003037F4" w:rsidRPr="002C3075" w:rsidRDefault="003037F4" w:rsidP="003037F4">
      <w:pPr>
        <w:ind w:firstLineChars="3000" w:firstLine="5670"/>
        <w:jc w:val="left"/>
        <w:rPr>
          <w:rFonts w:ascii="ＭＳ 明朝" w:hAnsi="ＭＳ 明朝" w:hint="default"/>
        </w:rPr>
      </w:pPr>
    </w:p>
    <w:p w14:paraId="31F0F536" w14:textId="2728E31C" w:rsidR="003037F4" w:rsidRPr="002C3075" w:rsidRDefault="003037F4" w:rsidP="003037F4">
      <w:pPr>
        <w:jc w:val="righ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 xml:space="preserve">校長　氏名　　　　　　　　　　　　　　　印 </w:t>
      </w:r>
    </w:p>
    <w:p w14:paraId="53D50546" w14:textId="79E03DEA" w:rsidR="003037F4" w:rsidRPr="002C3075" w:rsidRDefault="003037F4" w:rsidP="003037F4">
      <w:pPr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>（注）１　この用紙は</w:t>
      </w:r>
      <w:r w:rsidR="008B5B5E">
        <w:rPr>
          <w:rFonts w:ascii="ＭＳ 明朝" w:hAnsi="ＭＳ 明朝"/>
        </w:rPr>
        <w:t>、</w:t>
      </w:r>
      <w:r w:rsidRPr="002C3075">
        <w:rPr>
          <w:rFonts w:ascii="ＭＳ 明朝" w:hAnsi="ＭＳ 明朝"/>
        </w:rPr>
        <w:t xml:space="preserve">中学校で作成してください。 　　</w:t>
      </w:r>
    </w:p>
    <w:p w14:paraId="18413994" w14:textId="60251D35" w:rsidR="00171977" w:rsidRDefault="003037F4" w:rsidP="003037F4">
      <w:pPr>
        <w:ind w:firstLineChars="300" w:firstLine="567"/>
        <w:jc w:val="left"/>
        <w:rPr>
          <w:rFonts w:ascii="ＭＳ 明朝" w:hAnsi="ＭＳ 明朝" w:hint="default"/>
        </w:rPr>
      </w:pPr>
      <w:r w:rsidRPr="002C3075">
        <w:rPr>
          <w:rFonts w:ascii="ＭＳ 明朝" w:hAnsi="ＭＳ 明朝"/>
        </w:rPr>
        <w:t>２　本人氏名及び保護者氏名は</w:t>
      </w:r>
      <w:r w:rsidR="008B5B5E">
        <w:rPr>
          <w:rFonts w:ascii="ＭＳ 明朝" w:hAnsi="ＭＳ 明朝"/>
        </w:rPr>
        <w:t>、</w:t>
      </w:r>
      <w:r w:rsidRPr="002C3075">
        <w:rPr>
          <w:rFonts w:ascii="ＭＳ 明朝" w:hAnsi="ＭＳ 明朝"/>
        </w:rPr>
        <w:t>自書してください。</w:t>
      </w:r>
    </w:p>
    <w:p w14:paraId="0B12774C" w14:textId="279797F7" w:rsidR="003037F4" w:rsidRPr="002C3075" w:rsidRDefault="00171977" w:rsidP="00171977">
      <w:pPr>
        <w:ind w:firstLineChars="500" w:firstLine="945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>それ以外はワープロソフト等での記入も可とします。</w:t>
      </w:r>
    </w:p>
    <w:p w14:paraId="5567FD25" w14:textId="3C486FA8" w:rsidR="00E1115E" w:rsidRDefault="008668DF" w:rsidP="00744E2A">
      <w:pPr>
        <w:jc w:val="left"/>
        <w:rPr>
          <w:rFonts w:ascii="ＭＳ 明朝" w:hAnsi="ＭＳ 明朝" w:hint="default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E50E1" wp14:editId="16728CE3">
                <wp:simplePos x="0" y="0"/>
                <wp:positionH relativeFrom="margin">
                  <wp:align>right</wp:align>
                </wp:positionH>
                <wp:positionV relativeFrom="paragraph">
                  <wp:posOffset>8531833</wp:posOffset>
                </wp:positionV>
                <wp:extent cx="6376946" cy="302149"/>
                <wp:effectExtent l="0" t="0" r="5080" b="31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946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59FA" id="正方形/長方形 22" o:spid="_x0000_s1026" style="position:absolute;left:0;text-align:left;margin-left:450.9pt;margin-top:671.8pt;width:502.1pt;height:23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" stroked="f" strokeweight="1pt">
                <w10:wrap anchorx="margin"/>
              </v:rect>
            </w:pict>
          </mc:Fallback>
        </mc:AlternateContent>
      </w:r>
    </w:p>
    <w:sectPr w:rsidR="00E1115E" w:rsidSect="005760D0">
      <w:footnotePr>
        <w:numRestart w:val="eachPage"/>
      </w:footnotePr>
      <w:endnotePr>
        <w:numFmt w:val="decimal"/>
      </w:endnotePr>
      <w:pgSz w:w="11906" w:h="16838" w:code="9"/>
      <w:pgMar w:top="964" w:right="1077" w:bottom="964" w:left="1077" w:header="1134" w:footer="0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3BC5" w14:textId="77777777" w:rsidR="00E1258D" w:rsidRDefault="00E1258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9661B9" w14:textId="77777777" w:rsidR="00E1258D" w:rsidRDefault="00E1258D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3A9E2CF1" w14:textId="77777777" w:rsidR="00E1258D" w:rsidRDefault="00E1258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A9DC" w14:textId="77777777" w:rsidR="00E1258D" w:rsidRDefault="00E1258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4B6CCC8" w14:textId="77777777" w:rsidR="00E1258D" w:rsidRDefault="00E1258D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6E4D4EB7" w14:textId="77777777" w:rsidR="00E1258D" w:rsidRDefault="00E1258D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2"/>
        </w:tabs>
        <w:ind w:left="422" w:hanging="422"/>
      </w:pPr>
      <w:rPr>
        <w:em w:val="none"/>
      </w:r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844"/>
        </w:tabs>
        <w:ind w:left="862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9"/>
        </w:tabs>
        <w:ind w:left="146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8"/>
        </w:tabs>
        <w:ind w:left="189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31"/>
        </w:tabs>
        <w:ind w:left="273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50"/>
        </w:tabs>
        <w:ind w:left="315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50"/>
        </w:tabs>
        <w:ind w:left="315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50"/>
        </w:tabs>
        <w:ind w:left="3150" w:hanging="420"/>
      </w:pPr>
    </w:lvl>
  </w:abstractNum>
  <w:abstractNum w:abstractNumId="2" w15:restartNumberingAfterBreak="0">
    <w:nsid w:val="3BB25411"/>
    <w:multiLevelType w:val="hybridMultilevel"/>
    <w:tmpl w:val="29667096"/>
    <w:lvl w:ilvl="0" w:tplc="8F96E8D8">
      <w:start w:val="5"/>
      <w:numFmt w:val="bullet"/>
      <w:lvlText w:val="※"/>
      <w:lvlJc w:val="left"/>
      <w:pPr>
        <w:ind w:left="54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4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A5"/>
    <w:rsid w:val="00002469"/>
    <w:rsid w:val="00004ECB"/>
    <w:rsid w:val="000141A1"/>
    <w:rsid w:val="00030D0C"/>
    <w:rsid w:val="00040C8C"/>
    <w:rsid w:val="00057153"/>
    <w:rsid w:val="000654F0"/>
    <w:rsid w:val="000724EE"/>
    <w:rsid w:val="00074852"/>
    <w:rsid w:val="00084A9C"/>
    <w:rsid w:val="000922B9"/>
    <w:rsid w:val="000B5ED6"/>
    <w:rsid w:val="000B788C"/>
    <w:rsid w:val="000C15D4"/>
    <w:rsid w:val="000D6F46"/>
    <w:rsid w:val="000E32B7"/>
    <w:rsid w:val="000F5D62"/>
    <w:rsid w:val="000F7076"/>
    <w:rsid w:val="001126E5"/>
    <w:rsid w:val="00121336"/>
    <w:rsid w:val="00122947"/>
    <w:rsid w:val="001254C0"/>
    <w:rsid w:val="0012591E"/>
    <w:rsid w:val="00125E14"/>
    <w:rsid w:val="00130BFE"/>
    <w:rsid w:val="00130C6C"/>
    <w:rsid w:val="00146F61"/>
    <w:rsid w:val="0016553E"/>
    <w:rsid w:val="001674C4"/>
    <w:rsid w:val="00171977"/>
    <w:rsid w:val="0017203C"/>
    <w:rsid w:val="00175B05"/>
    <w:rsid w:val="00181881"/>
    <w:rsid w:val="001914DD"/>
    <w:rsid w:val="00195594"/>
    <w:rsid w:val="001A1267"/>
    <w:rsid w:val="001A7947"/>
    <w:rsid w:val="001B6562"/>
    <w:rsid w:val="001C02FE"/>
    <w:rsid w:val="001C281E"/>
    <w:rsid w:val="001C42ED"/>
    <w:rsid w:val="001C5EA9"/>
    <w:rsid w:val="001D311C"/>
    <w:rsid w:val="001D3835"/>
    <w:rsid w:val="001E3795"/>
    <w:rsid w:val="002023B4"/>
    <w:rsid w:val="00206547"/>
    <w:rsid w:val="002133D7"/>
    <w:rsid w:val="0021386B"/>
    <w:rsid w:val="002157B6"/>
    <w:rsid w:val="002167B1"/>
    <w:rsid w:val="00216CA7"/>
    <w:rsid w:val="002264F5"/>
    <w:rsid w:val="00226ECD"/>
    <w:rsid w:val="00232710"/>
    <w:rsid w:val="00242CBC"/>
    <w:rsid w:val="00247B94"/>
    <w:rsid w:val="00250075"/>
    <w:rsid w:val="00251188"/>
    <w:rsid w:val="00252E5E"/>
    <w:rsid w:val="00255BB2"/>
    <w:rsid w:val="00260EB2"/>
    <w:rsid w:val="00267184"/>
    <w:rsid w:val="00273210"/>
    <w:rsid w:val="00280660"/>
    <w:rsid w:val="00282979"/>
    <w:rsid w:val="00284765"/>
    <w:rsid w:val="002919B0"/>
    <w:rsid w:val="002B0C24"/>
    <w:rsid w:val="002B2FA8"/>
    <w:rsid w:val="002C0B5B"/>
    <w:rsid w:val="002C3075"/>
    <w:rsid w:val="002C7105"/>
    <w:rsid w:val="002D4DE7"/>
    <w:rsid w:val="002F6615"/>
    <w:rsid w:val="00302474"/>
    <w:rsid w:val="003037F4"/>
    <w:rsid w:val="00307811"/>
    <w:rsid w:val="00310FE4"/>
    <w:rsid w:val="00313513"/>
    <w:rsid w:val="0031637F"/>
    <w:rsid w:val="00322852"/>
    <w:rsid w:val="00325C26"/>
    <w:rsid w:val="00325C52"/>
    <w:rsid w:val="0032689F"/>
    <w:rsid w:val="003302B5"/>
    <w:rsid w:val="00330BC9"/>
    <w:rsid w:val="003416EF"/>
    <w:rsid w:val="00346E67"/>
    <w:rsid w:val="0034741B"/>
    <w:rsid w:val="003634A0"/>
    <w:rsid w:val="00372B1A"/>
    <w:rsid w:val="00373EEF"/>
    <w:rsid w:val="00374480"/>
    <w:rsid w:val="003750DB"/>
    <w:rsid w:val="003776C8"/>
    <w:rsid w:val="0038053B"/>
    <w:rsid w:val="00380D83"/>
    <w:rsid w:val="00382259"/>
    <w:rsid w:val="00387BC4"/>
    <w:rsid w:val="003A1D78"/>
    <w:rsid w:val="003A2607"/>
    <w:rsid w:val="003A5C5C"/>
    <w:rsid w:val="003B0AC8"/>
    <w:rsid w:val="003B46DE"/>
    <w:rsid w:val="003C1AEC"/>
    <w:rsid w:val="003C70C9"/>
    <w:rsid w:val="003E4B74"/>
    <w:rsid w:val="003F1B29"/>
    <w:rsid w:val="003F7F09"/>
    <w:rsid w:val="004002D2"/>
    <w:rsid w:val="004015E6"/>
    <w:rsid w:val="0040729C"/>
    <w:rsid w:val="0041104A"/>
    <w:rsid w:val="004117E1"/>
    <w:rsid w:val="004165FD"/>
    <w:rsid w:val="00423D52"/>
    <w:rsid w:val="00424448"/>
    <w:rsid w:val="00424656"/>
    <w:rsid w:val="0042467E"/>
    <w:rsid w:val="004266FF"/>
    <w:rsid w:val="00426A78"/>
    <w:rsid w:val="00434B9D"/>
    <w:rsid w:val="00437233"/>
    <w:rsid w:val="00437A63"/>
    <w:rsid w:val="00437CCA"/>
    <w:rsid w:val="004455D9"/>
    <w:rsid w:val="00451BB1"/>
    <w:rsid w:val="0045300E"/>
    <w:rsid w:val="00454F8B"/>
    <w:rsid w:val="004664D2"/>
    <w:rsid w:val="00466B93"/>
    <w:rsid w:val="0047714F"/>
    <w:rsid w:val="00481E48"/>
    <w:rsid w:val="004858D2"/>
    <w:rsid w:val="00493D89"/>
    <w:rsid w:val="004A70E7"/>
    <w:rsid w:val="004A7F0F"/>
    <w:rsid w:val="004B1844"/>
    <w:rsid w:val="004C48B7"/>
    <w:rsid w:val="004C71CA"/>
    <w:rsid w:val="004D19C6"/>
    <w:rsid w:val="004D5A8F"/>
    <w:rsid w:val="004D6FEC"/>
    <w:rsid w:val="004D7AB1"/>
    <w:rsid w:val="004E217F"/>
    <w:rsid w:val="004E5459"/>
    <w:rsid w:val="004F0622"/>
    <w:rsid w:val="0051248B"/>
    <w:rsid w:val="005340A3"/>
    <w:rsid w:val="00542B7E"/>
    <w:rsid w:val="00546981"/>
    <w:rsid w:val="00550288"/>
    <w:rsid w:val="005634C1"/>
    <w:rsid w:val="00565FDD"/>
    <w:rsid w:val="005665E4"/>
    <w:rsid w:val="00571573"/>
    <w:rsid w:val="00572FC7"/>
    <w:rsid w:val="005760D0"/>
    <w:rsid w:val="0057737F"/>
    <w:rsid w:val="00582BB9"/>
    <w:rsid w:val="005838BE"/>
    <w:rsid w:val="00585484"/>
    <w:rsid w:val="00587838"/>
    <w:rsid w:val="00594BA6"/>
    <w:rsid w:val="005955A9"/>
    <w:rsid w:val="005A2784"/>
    <w:rsid w:val="005A5CC9"/>
    <w:rsid w:val="005A63AE"/>
    <w:rsid w:val="005A65C9"/>
    <w:rsid w:val="005B335B"/>
    <w:rsid w:val="005D4754"/>
    <w:rsid w:val="005D56AC"/>
    <w:rsid w:val="005F12DC"/>
    <w:rsid w:val="00600E55"/>
    <w:rsid w:val="00602B02"/>
    <w:rsid w:val="00605A58"/>
    <w:rsid w:val="00606F0F"/>
    <w:rsid w:val="00611F28"/>
    <w:rsid w:val="0061385E"/>
    <w:rsid w:val="00620B22"/>
    <w:rsid w:val="0062355F"/>
    <w:rsid w:val="0064134C"/>
    <w:rsid w:val="006419FC"/>
    <w:rsid w:val="00644B5E"/>
    <w:rsid w:val="00646E35"/>
    <w:rsid w:val="00651076"/>
    <w:rsid w:val="00652980"/>
    <w:rsid w:val="00663552"/>
    <w:rsid w:val="0067283C"/>
    <w:rsid w:val="00674DCA"/>
    <w:rsid w:val="006920EC"/>
    <w:rsid w:val="00693CA5"/>
    <w:rsid w:val="00696244"/>
    <w:rsid w:val="00696BA9"/>
    <w:rsid w:val="006A0115"/>
    <w:rsid w:val="006A3EE9"/>
    <w:rsid w:val="006B0A03"/>
    <w:rsid w:val="006C4A18"/>
    <w:rsid w:val="006D6044"/>
    <w:rsid w:val="006D6F42"/>
    <w:rsid w:val="006E281B"/>
    <w:rsid w:val="006E3BFE"/>
    <w:rsid w:val="006E49CD"/>
    <w:rsid w:val="006E627E"/>
    <w:rsid w:val="006E7055"/>
    <w:rsid w:val="006F49CC"/>
    <w:rsid w:val="006F5482"/>
    <w:rsid w:val="006F6E45"/>
    <w:rsid w:val="0070119B"/>
    <w:rsid w:val="00702250"/>
    <w:rsid w:val="007023A7"/>
    <w:rsid w:val="00702FAD"/>
    <w:rsid w:val="0070381A"/>
    <w:rsid w:val="00706124"/>
    <w:rsid w:val="00711B3E"/>
    <w:rsid w:val="00713A57"/>
    <w:rsid w:val="00735C73"/>
    <w:rsid w:val="0074183C"/>
    <w:rsid w:val="00742F3F"/>
    <w:rsid w:val="00743762"/>
    <w:rsid w:val="00744E2A"/>
    <w:rsid w:val="00746139"/>
    <w:rsid w:val="00752DFD"/>
    <w:rsid w:val="00756161"/>
    <w:rsid w:val="00760DE9"/>
    <w:rsid w:val="00767B59"/>
    <w:rsid w:val="0077053E"/>
    <w:rsid w:val="0077096F"/>
    <w:rsid w:val="007747D8"/>
    <w:rsid w:val="00774E3E"/>
    <w:rsid w:val="007761BC"/>
    <w:rsid w:val="00776F2F"/>
    <w:rsid w:val="007815AC"/>
    <w:rsid w:val="00786C41"/>
    <w:rsid w:val="00790933"/>
    <w:rsid w:val="00796752"/>
    <w:rsid w:val="007A111E"/>
    <w:rsid w:val="007A1724"/>
    <w:rsid w:val="007A37A2"/>
    <w:rsid w:val="007B00FF"/>
    <w:rsid w:val="007C2359"/>
    <w:rsid w:val="007D11D2"/>
    <w:rsid w:val="007D2B95"/>
    <w:rsid w:val="007E6709"/>
    <w:rsid w:val="007F4615"/>
    <w:rsid w:val="007F5124"/>
    <w:rsid w:val="00803682"/>
    <w:rsid w:val="00804FF7"/>
    <w:rsid w:val="0081343E"/>
    <w:rsid w:val="00820867"/>
    <w:rsid w:val="00824FE5"/>
    <w:rsid w:val="00825DCB"/>
    <w:rsid w:val="00825FB7"/>
    <w:rsid w:val="00840BD8"/>
    <w:rsid w:val="008414E6"/>
    <w:rsid w:val="00841E32"/>
    <w:rsid w:val="0084381D"/>
    <w:rsid w:val="008535B4"/>
    <w:rsid w:val="00854288"/>
    <w:rsid w:val="00854B3D"/>
    <w:rsid w:val="0086384E"/>
    <w:rsid w:val="00864AC8"/>
    <w:rsid w:val="00865021"/>
    <w:rsid w:val="008668DF"/>
    <w:rsid w:val="0087370F"/>
    <w:rsid w:val="008753AE"/>
    <w:rsid w:val="00875A83"/>
    <w:rsid w:val="008779F2"/>
    <w:rsid w:val="008826FA"/>
    <w:rsid w:val="00896518"/>
    <w:rsid w:val="008A1298"/>
    <w:rsid w:val="008A429A"/>
    <w:rsid w:val="008B1DAB"/>
    <w:rsid w:val="008B5B5E"/>
    <w:rsid w:val="008B665F"/>
    <w:rsid w:val="008C0C37"/>
    <w:rsid w:val="008C14B3"/>
    <w:rsid w:val="008C2378"/>
    <w:rsid w:val="008C50BE"/>
    <w:rsid w:val="008D0255"/>
    <w:rsid w:val="008E3033"/>
    <w:rsid w:val="008E3142"/>
    <w:rsid w:val="008E3E52"/>
    <w:rsid w:val="008E506F"/>
    <w:rsid w:val="008F5E34"/>
    <w:rsid w:val="00920D44"/>
    <w:rsid w:val="009265DE"/>
    <w:rsid w:val="0092732D"/>
    <w:rsid w:val="00927D37"/>
    <w:rsid w:val="009332B9"/>
    <w:rsid w:val="0093735D"/>
    <w:rsid w:val="00937CFB"/>
    <w:rsid w:val="009464DF"/>
    <w:rsid w:val="00947351"/>
    <w:rsid w:val="009526D6"/>
    <w:rsid w:val="00954A69"/>
    <w:rsid w:val="00960787"/>
    <w:rsid w:val="00970111"/>
    <w:rsid w:val="00974D37"/>
    <w:rsid w:val="00975271"/>
    <w:rsid w:val="00983C36"/>
    <w:rsid w:val="009862E7"/>
    <w:rsid w:val="00991C8C"/>
    <w:rsid w:val="00994B05"/>
    <w:rsid w:val="00996B04"/>
    <w:rsid w:val="009A6F75"/>
    <w:rsid w:val="009B0BFA"/>
    <w:rsid w:val="009B678E"/>
    <w:rsid w:val="009D1CE4"/>
    <w:rsid w:val="009D4594"/>
    <w:rsid w:val="009D7D78"/>
    <w:rsid w:val="009E5701"/>
    <w:rsid w:val="009F1A67"/>
    <w:rsid w:val="00A078D6"/>
    <w:rsid w:val="00A11CBE"/>
    <w:rsid w:val="00A164C7"/>
    <w:rsid w:val="00A16939"/>
    <w:rsid w:val="00A2438C"/>
    <w:rsid w:val="00A30BB9"/>
    <w:rsid w:val="00A32AE8"/>
    <w:rsid w:val="00A5200C"/>
    <w:rsid w:val="00A53CC6"/>
    <w:rsid w:val="00A54A34"/>
    <w:rsid w:val="00A564F4"/>
    <w:rsid w:val="00A656B2"/>
    <w:rsid w:val="00A72139"/>
    <w:rsid w:val="00A73C2F"/>
    <w:rsid w:val="00A84C15"/>
    <w:rsid w:val="00A8609C"/>
    <w:rsid w:val="00A936B2"/>
    <w:rsid w:val="00AA0446"/>
    <w:rsid w:val="00AA0DDF"/>
    <w:rsid w:val="00AB4B6F"/>
    <w:rsid w:val="00AB53DE"/>
    <w:rsid w:val="00AB6A49"/>
    <w:rsid w:val="00AB7019"/>
    <w:rsid w:val="00AE0237"/>
    <w:rsid w:val="00AF162F"/>
    <w:rsid w:val="00AF32AD"/>
    <w:rsid w:val="00B0044A"/>
    <w:rsid w:val="00B040C8"/>
    <w:rsid w:val="00B14CA6"/>
    <w:rsid w:val="00B21141"/>
    <w:rsid w:val="00B2396B"/>
    <w:rsid w:val="00B30CC6"/>
    <w:rsid w:val="00B40456"/>
    <w:rsid w:val="00B428DF"/>
    <w:rsid w:val="00B45E4A"/>
    <w:rsid w:val="00B476AC"/>
    <w:rsid w:val="00B477A2"/>
    <w:rsid w:val="00B5133E"/>
    <w:rsid w:val="00B630BA"/>
    <w:rsid w:val="00B64A9A"/>
    <w:rsid w:val="00B6666B"/>
    <w:rsid w:val="00B72407"/>
    <w:rsid w:val="00B7463C"/>
    <w:rsid w:val="00B75109"/>
    <w:rsid w:val="00B83485"/>
    <w:rsid w:val="00B85116"/>
    <w:rsid w:val="00B8538D"/>
    <w:rsid w:val="00BA284C"/>
    <w:rsid w:val="00BA4C0A"/>
    <w:rsid w:val="00BA4DE7"/>
    <w:rsid w:val="00BB288E"/>
    <w:rsid w:val="00BB4C4C"/>
    <w:rsid w:val="00BB72BD"/>
    <w:rsid w:val="00BC1AB4"/>
    <w:rsid w:val="00BC5C18"/>
    <w:rsid w:val="00BC6FA8"/>
    <w:rsid w:val="00BC771D"/>
    <w:rsid w:val="00BD7A52"/>
    <w:rsid w:val="00BE360E"/>
    <w:rsid w:val="00BF150D"/>
    <w:rsid w:val="00BF2312"/>
    <w:rsid w:val="00BF4EA7"/>
    <w:rsid w:val="00BF67B1"/>
    <w:rsid w:val="00C02513"/>
    <w:rsid w:val="00C171FD"/>
    <w:rsid w:val="00C23E4F"/>
    <w:rsid w:val="00C30C64"/>
    <w:rsid w:val="00C34424"/>
    <w:rsid w:val="00C45075"/>
    <w:rsid w:val="00C53567"/>
    <w:rsid w:val="00C538F2"/>
    <w:rsid w:val="00C5397C"/>
    <w:rsid w:val="00C6427D"/>
    <w:rsid w:val="00C65703"/>
    <w:rsid w:val="00C77B84"/>
    <w:rsid w:val="00C810C2"/>
    <w:rsid w:val="00C87A99"/>
    <w:rsid w:val="00C87CFE"/>
    <w:rsid w:val="00C94798"/>
    <w:rsid w:val="00C9541D"/>
    <w:rsid w:val="00CA0D9A"/>
    <w:rsid w:val="00CA0DE1"/>
    <w:rsid w:val="00CA3BB3"/>
    <w:rsid w:val="00CA60F2"/>
    <w:rsid w:val="00CB0FC9"/>
    <w:rsid w:val="00CB3FAE"/>
    <w:rsid w:val="00CB4759"/>
    <w:rsid w:val="00CB7032"/>
    <w:rsid w:val="00CC0F3E"/>
    <w:rsid w:val="00CC2E34"/>
    <w:rsid w:val="00CC3485"/>
    <w:rsid w:val="00CC7FB9"/>
    <w:rsid w:val="00CD2B30"/>
    <w:rsid w:val="00CF2B04"/>
    <w:rsid w:val="00CF36FE"/>
    <w:rsid w:val="00CF3EF9"/>
    <w:rsid w:val="00CF546D"/>
    <w:rsid w:val="00CF69DC"/>
    <w:rsid w:val="00CF6EF6"/>
    <w:rsid w:val="00D0673A"/>
    <w:rsid w:val="00D1087E"/>
    <w:rsid w:val="00D1136A"/>
    <w:rsid w:val="00D11A7A"/>
    <w:rsid w:val="00D15019"/>
    <w:rsid w:val="00D157B3"/>
    <w:rsid w:val="00D15A90"/>
    <w:rsid w:val="00D22782"/>
    <w:rsid w:val="00D23FE8"/>
    <w:rsid w:val="00D249E3"/>
    <w:rsid w:val="00D31E49"/>
    <w:rsid w:val="00D32143"/>
    <w:rsid w:val="00D47D2D"/>
    <w:rsid w:val="00D55D93"/>
    <w:rsid w:val="00D63D86"/>
    <w:rsid w:val="00D7115D"/>
    <w:rsid w:val="00D90295"/>
    <w:rsid w:val="00D924F1"/>
    <w:rsid w:val="00D93173"/>
    <w:rsid w:val="00D963C6"/>
    <w:rsid w:val="00DA68C6"/>
    <w:rsid w:val="00DA786C"/>
    <w:rsid w:val="00DB427A"/>
    <w:rsid w:val="00DC6CC7"/>
    <w:rsid w:val="00DD455F"/>
    <w:rsid w:val="00DD7FCC"/>
    <w:rsid w:val="00DE0654"/>
    <w:rsid w:val="00DE47EE"/>
    <w:rsid w:val="00E0538D"/>
    <w:rsid w:val="00E05BD6"/>
    <w:rsid w:val="00E07615"/>
    <w:rsid w:val="00E1088A"/>
    <w:rsid w:val="00E1115E"/>
    <w:rsid w:val="00E11943"/>
    <w:rsid w:val="00E1258D"/>
    <w:rsid w:val="00E15E32"/>
    <w:rsid w:val="00E15FD5"/>
    <w:rsid w:val="00E20414"/>
    <w:rsid w:val="00E21C10"/>
    <w:rsid w:val="00E21EB4"/>
    <w:rsid w:val="00E27E1D"/>
    <w:rsid w:val="00E30D4A"/>
    <w:rsid w:val="00E313F0"/>
    <w:rsid w:val="00E4195C"/>
    <w:rsid w:val="00E42730"/>
    <w:rsid w:val="00E518A5"/>
    <w:rsid w:val="00E5260B"/>
    <w:rsid w:val="00E602B9"/>
    <w:rsid w:val="00E64238"/>
    <w:rsid w:val="00E71AF7"/>
    <w:rsid w:val="00E72A67"/>
    <w:rsid w:val="00E7442D"/>
    <w:rsid w:val="00E74CCC"/>
    <w:rsid w:val="00E750B2"/>
    <w:rsid w:val="00E8550D"/>
    <w:rsid w:val="00E86487"/>
    <w:rsid w:val="00E91CB0"/>
    <w:rsid w:val="00E95B10"/>
    <w:rsid w:val="00EA15FA"/>
    <w:rsid w:val="00EA2802"/>
    <w:rsid w:val="00EA4C77"/>
    <w:rsid w:val="00EB459C"/>
    <w:rsid w:val="00EB50CB"/>
    <w:rsid w:val="00EC10F1"/>
    <w:rsid w:val="00EC1109"/>
    <w:rsid w:val="00EC29E9"/>
    <w:rsid w:val="00ED28EC"/>
    <w:rsid w:val="00ED4E20"/>
    <w:rsid w:val="00ED557D"/>
    <w:rsid w:val="00ED64FA"/>
    <w:rsid w:val="00ED6A55"/>
    <w:rsid w:val="00EE38EA"/>
    <w:rsid w:val="00EE659B"/>
    <w:rsid w:val="00EE71EF"/>
    <w:rsid w:val="00F02A4E"/>
    <w:rsid w:val="00F10345"/>
    <w:rsid w:val="00F1422F"/>
    <w:rsid w:val="00F17016"/>
    <w:rsid w:val="00F203A2"/>
    <w:rsid w:val="00F22F1F"/>
    <w:rsid w:val="00F264D8"/>
    <w:rsid w:val="00F32A1F"/>
    <w:rsid w:val="00F52337"/>
    <w:rsid w:val="00F532AB"/>
    <w:rsid w:val="00F56665"/>
    <w:rsid w:val="00F630D0"/>
    <w:rsid w:val="00F64013"/>
    <w:rsid w:val="00F75418"/>
    <w:rsid w:val="00F77C70"/>
    <w:rsid w:val="00F806BA"/>
    <w:rsid w:val="00F87615"/>
    <w:rsid w:val="00F9033D"/>
    <w:rsid w:val="00F95EFE"/>
    <w:rsid w:val="00FA5943"/>
    <w:rsid w:val="00FA6DBD"/>
    <w:rsid w:val="00FA6F00"/>
    <w:rsid w:val="00FA77BD"/>
    <w:rsid w:val="00FB00AE"/>
    <w:rsid w:val="00FB234F"/>
    <w:rsid w:val="00FB4849"/>
    <w:rsid w:val="00FD729C"/>
    <w:rsid w:val="00FE273B"/>
    <w:rsid w:val="00FE6C43"/>
    <w:rsid w:val="00FF13DA"/>
    <w:rsid w:val="00FF59D6"/>
    <w:rsid w:val="018B5AC6"/>
    <w:rsid w:val="01F536AE"/>
    <w:rsid w:val="03E9D99F"/>
    <w:rsid w:val="03EEB0D8"/>
    <w:rsid w:val="06EE73CA"/>
    <w:rsid w:val="06F948C8"/>
    <w:rsid w:val="07CEEA25"/>
    <w:rsid w:val="07EDD4CB"/>
    <w:rsid w:val="0960F50C"/>
    <w:rsid w:val="09A730C2"/>
    <w:rsid w:val="0CF44584"/>
    <w:rsid w:val="0DB18EAB"/>
    <w:rsid w:val="109640DC"/>
    <w:rsid w:val="137CB52B"/>
    <w:rsid w:val="1472EA7F"/>
    <w:rsid w:val="16C6B75A"/>
    <w:rsid w:val="1C9D3756"/>
    <w:rsid w:val="2010DB17"/>
    <w:rsid w:val="208A9D07"/>
    <w:rsid w:val="2100A8E1"/>
    <w:rsid w:val="22BFE80F"/>
    <w:rsid w:val="279B0DBF"/>
    <w:rsid w:val="28B40FCD"/>
    <w:rsid w:val="2B3DF3BF"/>
    <w:rsid w:val="2D1EF55B"/>
    <w:rsid w:val="2DE37AD9"/>
    <w:rsid w:val="2E3FEADD"/>
    <w:rsid w:val="2E8C19F9"/>
    <w:rsid w:val="2F0A819F"/>
    <w:rsid w:val="32D9CBEB"/>
    <w:rsid w:val="34878D35"/>
    <w:rsid w:val="362FDEA7"/>
    <w:rsid w:val="3638C1B2"/>
    <w:rsid w:val="37276FF3"/>
    <w:rsid w:val="382DF37F"/>
    <w:rsid w:val="384D657F"/>
    <w:rsid w:val="38939F10"/>
    <w:rsid w:val="38A55048"/>
    <w:rsid w:val="39DAD0DB"/>
    <w:rsid w:val="3DD7E568"/>
    <w:rsid w:val="3E442731"/>
    <w:rsid w:val="423064D7"/>
    <w:rsid w:val="4232409C"/>
    <w:rsid w:val="433CC55E"/>
    <w:rsid w:val="43841A42"/>
    <w:rsid w:val="43EDD31F"/>
    <w:rsid w:val="45A1CEF3"/>
    <w:rsid w:val="495D5465"/>
    <w:rsid w:val="4B976D87"/>
    <w:rsid w:val="4E0CB2B5"/>
    <w:rsid w:val="4FB30B59"/>
    <w:rsid w:val="513EA185"/>
    <w:rsid w:val="52203D68"/>
    <w:rsid w:val="528C2AC8"/>
    <w:rsid w:val="567A2539"/>
    <w:rsid w:val="56A9919E"/>
    <w:rsid w:val="577097CB"/>
    <w:rsid w:val="57B792BE"/>
    <w:rsid w:val="59F7ECC6"/>
    <w:rsid w:val="5C6A1A1A"/>
    <w:rsid w:val="5D6E73FA"/>
    <w:rsid w:val="671F96E5"/>
    <w:rsid w:val="67C45ED6"/>
    <w:rsid w:val="6AB0665E"/>
    <w:rsid w:val="6C788C40"/>
    <w:rsid w:val="6C84FF1C"/>
    <w:rsid w:val="6CB4DED1"/>
    <w:rsid w:val="6CB990CA"/>
    <w:rsid w:val="6E5C8E25"/>
    <w:rsid w:val="6E832C3E"/>
    <w:rsid w:val="706886CB"/>
    <w:rsid w:val="70B8A1E0"/>
    <w:rsid w:val="712CE29D"/>
    <w:rsid w:val="71E61C9D"/>
    <w:rsid w:val="78B89F21"/>
    <w:rsid w:val="7A2B1FA8"/>
    <w:rsid w:val="7AC30344"/>
    <w:rsid w:val="7E8D8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67630A"/>
  <w15:chartTrackingRefBased/>
  <w15:docId w15:val="{B25CFBDB-AE23-46A2-98E7-3BF5D683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D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basedOn w:val="a"/>
    <w:rPr>
      <w:rFonts w:ascii="ＭＳ 明朝" w:hAnsi="ＭＳ 明朝"/>
    </w:rPr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0"/>
    <w:basedOn w:val="a0"/>
  </w:style>
  <w:style w:type="paragraph" w:customStyle="1" w:styleId="NormalTable0">
    <w:name w:val="Normal Table0"/>
    <w:basedOn w:val="a"/>
    <w:pPr>
      <w:jc w:val="left"/>
    </w:pPr>
    <w:rPr>
      <w:rFonts w:ascii="ＭＳ 明朝" w:hAnsi="ＭＳ 明朝"/>
      <w:sz w:val="20"/>
    </w:rPr>
  </w:style>
  <w:style w:type="paragraph" w:customStyle="1" w:styleId="a4">
    <w:name w:val="一太郎ランクスタイル１"/>
    <w:basedOn w:val="a"/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a8"/>
    <w:uiPriority w:val="99"/>
    <w:unhideWhenUsed/>
    <w:rsid w:val="0069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93CA5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693C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93CA5"/>
    <w:rPr>
      <w:rFonts w:ascii="Times New Roman" w:hAnsi="Times New Roman"/>
      <w:color w:val="000000"/>
      <w:sz w:val="21"/>
    </w:rPr>
  </w:style>
  <w:style w:type="character" w:styleId="ab">
    <w:name w:val="Hyperlink"/>
    <w:uiPriority w:val="99"/>
    <w:unhideWhenUsed/>
    <w:rsid w:val="000F7076"/>
    <w:rPr>
      <w:color w:val="0563C1"/>
      <w:u w:val="single"/>
    </w:rPr>
  </w:style>
  <w:style w:type="table" w:styleId="ac">
    <w:name w:val="Table Grid"/>
    <w:basedOn w:val="a1"/>
    <w:uiPriority w:val="39"/>
    <w:rsid w:val="00C0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126E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126E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563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FC0CCCC1D316419A08D995C279E895" ma:contentTypeVersion="18" ma:contentTypeDescription="新しいドキュメントを作成します。" ma:contentTypeScope="" ma:versionID="c5b1bd3d1a2553e82d71a35ceb46505d">
  <xsd:schema xmlns:xsd="http://www.w3.org/2001/XMLSchema" xmlns:xs="http://www.w3.org/2001/XMLSchema" xmlns:p="http://schemas.microsoft.com/office/2006/metadata/properties" xmlns:ns2="954ab163-8e03-4449-921d-74c951776981" xmlns:ns3="3dff42b1-fe9d-4281-adf9-e23df6fb34b3" targetNamespace="http://schemas.microsoft.com/office/2006/metadata/properties" ma:root="true" ma:fieldsID="138a13188e6fc639383cd90ebbf6b62c" ns2:_="" ns3:_="">
    <xsd:import namespace="954ab163-8e03-4449-921d-74c951776981"/>
    <xsd:import namespace="3dff42b1-fe9d-4281-adf9-e23df6fb3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b163-8e03-4449-921d-74c951776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01226e5-923a-45e9-afc6-fcdef2b8f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2b1-fe9d-4281-adf9-e23df6fb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9870dc-0617-4d0c-ab34-97e8fad5bedf}" ma:internalName="TaxCatchAll" ma:showField="CatchAllData" ma:web="3dff42b1-fe9d-4281-adf9-e23df6fb3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9213-25B6-401E-8A8F-3041A738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ab163-8e03-4449-921d-74c951776981"/>
    <ds:schemaRef ds:uri="3dff42b1-fe9d-4281-adf9-e23df6fb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B95B1-C655-4DD3-AC10-82A7CD348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6E555-4A00-4470-983A-DF7B9D0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1975</Characters>
  <Application>Microsoft Office Word</Application>
  <DocSecurity>0</DocSecurity>
  <Lines>1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ifu</dc:creator>
  <cp:keywords/>
  <cp:lastModifiedBy>松田 明徳</cp:lastModifiedBy>
  <cp:revision>2</cp:revision>
  <cp:lastPrinted>2025-09-24T03:53:00Z</cp:lastPrinted>
  <dcterms:created xsi:type="dcterms:W3CDTF">2025-09-24T05:02:00Z</dcterms:created>
  <dcterms:modified xsi:type="dcterms:W3CDTF">2025-09-24T05:02:00Z</dcterms:modified>
</cp:coreProperties>
</file>